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20" w:rsidRPr="000B5117" w:rsidRDefault="006915EF" w:rsidP="00460F5E">
      <w:pPr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2.85pt;margin-top:9.3pt;width:117.75pt;height:39pt;z-index:251658752" stroked="f">
            <v:textbox>
              <w:txbxContent>
                <w:p w:rsidR="006915EF" w:rsidRPr="006915EF" w:rsidRDefault="006915EF">
                  <w:pPr>
                    <w:rPr>
                      <w:b/>
                      <w:sz w:val="36"/>
                      <w:szCs w:val="36"/>
                    </w:rPr>
                  </w:pPr>
                  <w:r w:rsidRPr="006915EF">
                    <w:rPr>
                      <w:b/>
                      <w:sz w:val="36"/>
                      <w:szCs w:val="36"/>
                    </w:rPr>
                    <w:t>ПРОЕКТ</w:t>
                  </w:r>
                </w:p>
              </w:txbxContent>
            </v:textbox>
          </v:shape>
        </w:pict>
      </w:r>
      <w:r w:rsidR="00AF2077">
        <w:rPr>
          <w:noProof/>
        </w:rPr>
        <w:pict>
          <v:shape id="_x0000_s1028" type="#_x0000_t202" style="position:absolute;margin-left:352.85pt;margin-top:1.8pt;width:99.75pt;height:27.75pt;z-index:251657728" stroked="f">
            <v:textbox>
              <w:txbxContent>
                <w:p w:rsidR="00AF2077" w:rsidRPr="00AF2077" w:rsidRDefault="00AF207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7368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6291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Default="008F5BE4" w:rsidP="000B5117">
      <w:pPr>
        <w:rPr>
          <w:b/>
          <w:sz w:val="32"/>
        </w:rPr>
      </w:pPr>
    </w:p>
    <w:p w:rsidR="000B5117" w:rsidRDefault="000B5117" w:rsidP="00460F5E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35F72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5F72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735F72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735F72" w:rsidRPr="00D748B8" w:rsidTr="00283DCF">
        <w:trPr>
          <w:trHeight w:val="1824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7B" w:rsidRPr="00D748B8" w:rsidRDefault="00D748B8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48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5F72" w:rsidRPr="00D748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="002A7BC7" w:rsidRPr="00D7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F72" w:rsidRPr="00D74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 w:rsidRPr="00D74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  <w:p w:rsidR="00D748B8" w:rsidRPr="00D748B8" w:rsidRDefault="00D748B8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F72" w:rsidRPr="00D748B8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48B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283DCF" w:rsidRPr="00D748B8" w:rsidRDefault="00283DCF" w:rsidP="00283DCF">
            <w:pPr>
              <w:rPr>
                <w:b/>
                <w:sz w:val="28"/>
                <w:szCs w:val="28"/>
              </w:rPr>
            </w:pPr>
          </w:p>
          <w:p w:rsidR="00790B28" w:rsidRPr="00D748B8" w:rsidRDefault="00A50D33" w:rsidP="00F43AF2">
            <w:pPr>
              <w:jc w:val="center"/>
              <w:rPr>
                <w:b/>
                <w:sz w:val="28"/>
                <w:szCs w:val="28"/>
              </w:rPr>
            </w:pPr>
            <w:r w:rsidRPr="00D748B8">
              <w:rPr>
                <w:b/>
                <w:sz w:val="28"/>
                <w:szCs w:val="28"/>
              </w:rPr>
              <w:t>О внесении изменений в</w:t>
            </w:r>
            <w:r w:rsidR="00C64F97" w:rsidRPr="00D748B8">
              <w:rPr>
                <w:b/>
                <w:sz w:val="28"/>
                <w:szCs w:val="28"/>
              </w:rPr>
              <w:t xml:space="preserve"> </w:t>
            </w:r>
            <w:r w:rsidR="00790B28" w:rsidRPr="00D748B8">
              <w:rPr>
                <w:b/>
                <w:sz w:val="28"/>
                <w:szCs w:val="28"/>
              </w:rPr>
              <w:t>муниципальн</w:t>
            </w:r>
            <w:r w:rsidRPr="00D748B8">
              <w:rPr>
                <w:b/>
                <w:sz w:val="28"/>
                <w:szCs w:val="28"/>
              </w:rPr>
              <w:t>ую</w:t>
            </w:r>
            <w:r w:rsidR="00790B28" w:rsidRPr="00D748B8">
              <w:rPr>
                <w:b/>
                <w:sz w:val="28"/>
                <w:szCs w:val="28"/>
              </w:rPr>
              <w:t xml:space="preserve"> программ</w:t>
            </w:r>
            <w:r w:rsidRPr="00D748B8">
              <w:rPr>
                <w:b/>
                <w:sz w:val="28"/>
                <w:szCs w:val="28"/>
              </w:rPr>
              <w:t>у</w:t>
            </w:r>
            <w:r w:rsidR="00790B28" w:rsidRPr="00D748B8">
              <w:rPr>
                <w:b/>
                <w:sz w:val="28"/>
                <w:szCs w:val="28"/>
              </w:rPr>
              <w:t xml:space="preserve"> </w:t>
            </w:r>
            <w:r w:rsidR="00072ED6" w:rsidRPr="00D748B8">
              <w:rPr>
                <w:b/>
                <w:sz w:val="28"/>
                <w:szCs w:val="28"/>
              </w:rPr>
              <w:t xml:space="preserve">городского округа Пелым </w:t>
            </w:r>
            <w:r w:rsidR="00790B28" w:rsidRPr="00D748B8">
              <w:rPr>
                <w:b/>
                <w:sz w:val="28"/>
                <w:szCs w:val="28"/>
              </w:rPr>
              <w:t>«Безопасность жизнеде</w:t>
            </w:r>
            <w:r w:rsidR="00F635B2" w:rsidRPr="00D748B8">
              <w:rPr>
                <w:b/>
                <w:sz w:val="28"/>
                <w:szCs w:val="28"/>
              </w:rPr>
              <w:t xml:space="preserve">ятельности населения городского округа Пелым» </w:t>
            </w:r>
            <w:r w:rsidR="00790B28" w:rsidRPr="00D748B8">
              <w:rPr>
                <w:b/>
                <w:sz w:val="28"/>
                <w:szCs w:val="28"/>
              </w:rPr>
              <w:t xml:space="preserve">на 2015-2021 </w:t>
            </w:r>
            <w:r w:rsidR="00C51792" w:rsidRPr="00D748B8">
              <w:rPr>
                <w:b/>
                <w:sz w:val="28"/>
                <w:szCs w:val="28"/>
              </w:rPr>
              <w:t>годы, утвержденную постановлением администрации городского округа Пелым от 20.02.2015 № 20</w:t>
            </w:r>
          </w:p>
          <w:p w:rsidR="00690085" w:rsidRPr="00D748B8" w:rsidRDefault="00690085" w:rsidP="00790B2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90B28" w:rsidRPr="00D748B8" w:rsidRDefault="00C51792" w:rsidP="009C3F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826A0" w:rsidRPr="00D748B8">
        <w:rPr>
          <w:rFonts w:ascii="Times New Roman" w:hAnsi="Times New Roman" w:cs="Times New Roman"/>
          <w:sz w:val="28"/>
          <w:szCs w:val="28"/>
        </w:rPr>
        <w:t>решением Думы городского округа Пелым</w:t>
      </w:r>
      <w:r w:rsidR="00B942A4">
        <w:rPr>
          <w:rFonts w:ascii="Times New Roman" w:hAnsi="Times New Roman" w:cs="Times New Roman"/>
          <w:sz w:val="28"/>
          <w:szCs w:val="28"/>
        </w:rPr>
        <w:t xml:space="preserve"> от 15</w:t>
      </w:r>
      <w:r w:rsidR="00B826A0" w:rsidRPr="00D748B8">
        <w:rPr>
          <w:rFonts w:ascii="Times New Roman" w:hAnsi="Times New Roman" w:cs="Times New Roman"/>
          <w:sz w:val="28"/>
          <w:szCs w:val="28"/>
        </w:rPr>
        <w:t>.12.201</w:t>
      </w:r>
      <w:r w:rsidR="00B942A4">
        <w:rPr>
          <w:rFonts w:ascii="Times New Roman" w:hAnsi="Times New Roman" w:cs="Times New Roman"/>
          <w:sz w:val="28"/>
          <w:szCs w:val="28"/>
        </w:rPr>
        <w:t>6 № 30</w:t>
      </w:r>
      <w:r w:rsidR="00B826A0" w:rsidRPr="00D748B8">
        <w:rPr>
          <w:rFonts w:ascii="Times New Roman" w:hAnsi="Times New Roman" w:cs="Times New Roman"/>
          <w:sz w:val="28"/>
          <w:szCs w:val="28"/>
        </w:rPr>
        <w:t>/3</w:t>
      </w:r>
      <w:r w:rsidR="00800020">
        <w:rPr>
          <w:rFonts w:ascii="Times New Roman" w:hAnsi="Times New Roman" w:cs="Times New Roman"/>
          <w:sz w:val="28"/>
          <w:szCs w:val="28"/>
        </w:rPr>
        <w:t xml:space="preserve"> (в ред. от 20.04.2017 № 49/6)</w:t>
      </w:r>
      <w:r w:rsidR="00B826A0" w:rsidRPr="00D748B8">
        <w:rPr>
          <w:rFonts w:ascii="Times New Roman" w:hAnsi="Times New Roman" w:cs="Times New Roman"/>
          <w:sz w:val="28"/>
          <w:szCs w:val="28"/>
        </w:rPr>
        <w:t xml:space="preserve"> «Об утверждении бюджета городского округа Пелым на 201</w:t>
      </w:r>
      <w:r w:rsidR="00B942A4">
        <w:rPr>
          <w:rFonts w:ascii="Times New Roman" w:hAnsi="Times New Roman" w:cs="Times New Roman"/>
          <w:sz w:val="28"/>
          <w:szCs w:val="28"/>
        </w:rPr>
        <w:t>7</w:t>
      </w:r>
      <w:r w:rsidR="00B826A0" w:rsidRPr="00D748B8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D748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Пелым </w:t>
      </w:r>
      <w:r w:rsidR="00B942A4">
        <w:rPr>
          <w:rFonts w:ascii="Times New Roman" w:hAnsi="Times New Roman" w:cs="Times New Roman"/>
          <w:sz w:val="28"/>
          <w:szCs w:val="28"/>
        </w:rPr>
        <w:t>04.10.2016 №</w:t>
      </w:r>
      <w:r w:rsidR="00B942A4" w:rsidRPr="00C84B05">
        <w:rPr>
          <w:rFonts w:ascii="Times New Roman" w:hAnsi="Times New Roman" w:cs="Times New Roman"/>
          <w:sz w:val="28"/>
          <w:szCs w:val="28"/>
        </w:rPr>
        <w:t xml:space="preserve"> </w:t>
      </w:r>
      <w:r w:rsidR="00B942A4">
        <w:rPr>
          <w:rFonts w:ascii="Times New Roman" w:hAnsi="Times New Roman" w:cs="Times New Roman"/>
          <w:sz w:val="28"/>
          <w:szCs w:val="28"/>
        </w:rPr>
        <w:t>370</w:t>
      </w:r>
      <w:r w:rsidR="00B942A4"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 w:rsidR="00B942A4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реализации муниципальных программ </w:t>
      </w:r>
      <w:r w:rsidR="00B942A4" w:rsidRPr="00C84B05">
        <w:rPr>
          <w:rFonts w:ascii="Times New Roman" w:hAnsi="Times New Roman" w:cs="Times New Roman"/>
          <w:sz w:val="28"/>
          <w:szCs w:val="28"/>
        </w:rPr>
        <w:t>городск</w:t>
      </w:r>
      <w:r w:rsidR="00B942A4">
        <w:rPr>
          <w:rFonts w:ascii="Times New Roman" w:hAnsi="Times New Roman" w:cs="Times New Roman"/>
          <w:sz w:val="28"/>
          <w:szCs w:val="28"/>
        </w:rPr>
        <w:t>ого</w:t>
      </w:r>
      <w:r w:rsidR="00B942A4"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42A4">
        <w:rPr>
          <w:rFonts w:ascii="Times New Roman" w:hAnsi="Times New Roman" w:cs="Times New Roman"/>
          <w:sz w:val="28"/>
          <w:szCs w:val="28"/>
        </w:rPr>
        <w:t>а Пелым»</w:t>
      </w:r>
      <w:r w:rsidR="00F635B2" w:rsidRPr="00D748B8">
        <w:rPr>
          <w:rFonts w:ascii="Times New Roman" w:hAnsi="Times New Roman" w:cs="Times New Roman"/>
          <w:sz w:val="28"/>
          <w:szCs w:val="28"/>
        </w:rPr>
        <w:t>,</w:t>
      </w:r>
      <w:r w:rsidR="00B826A0" w:rsidRPr="00D748B8">
        <w:rPr>
          <w:rFonts w:ascii="Times New Roman" w:hAnsi="Times New Roman" w:cs="Times New Roman"/>
          <w:sz w:val="28"/>
          <w:szCs w:val="28"/>
        </w:rPr>
        <w:t xml:space="preserve">  </w:t>
      </w:r>
      <w:r w:rsidR="00790B28" w:rsidRPr="00D748B8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6F087E" w:rsidRPr="00D748B8" w:rsidRDefault="006F087E" w:rsidP="006F087E">
      <w:pPr>
        <w:rPr>
          <w:sz w:val="28"/>
          <w:szCs w:val="28"/>
        </w:rPr>
      </w:pPr>
      <w:r w:rsidRPr="00D748B8">
        <w:rPr>
          <w:b/>
          <w:sz w:val="28"/>
          <w:szCs w:val="28"/>
        </w:rPr>
        <w:t>ПОСТАНОВЛЯЕТ:</w:t>
      </w:r>
    </w:p>
    <w:p w:rsidR="00790B28" w:rsidRPr="00D748B8" w:rsidRDefault="00C51792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="00072ED6" w:rsidRPr="00D748B8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D748B8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 населения городского округа Пелым» на 2015 – 2021 годы, утвержденную постановлением администрации городского округа Пелым от 20.02.2015 № 20</w:t>
      </w:r>
      <w:r w:rsidR="00F635B2" w:rsidRPr="00D748B8">
        <w:rPr>
          <w:rFonts w:ascii="Times New Roman" w:hAnsi="Times New Roman" w:cs="Times New Roman"/>
          <w:sz w:val="28"/>
          <w:szCs w:val="28"/>
        </w:rPr>
        <w:t>,</w:t>
      </w:r>
      <w:r w:rsidR="007471F2" w:rsidRPr="00D748B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D5194" w:rsidRPr="00D748B8" w:rsidRDefault="00B7782B" w:rsidP="005C2506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в</w:t>
      </w:r>
      <w:r w:rsidR="007471F2" w:rsidRPr="00D748B8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ED5194" w:rsidRPr="00D748B8">
        <w:rPr>
          <w:rFonts w:ascii="Times New Roman" w:hAnsi="Times New Roman" w:cs="Times New Roman"/>
          <w:sz w:val="28"/>
          <w:szCs w:val="28"/>
        </w:rPr>
        <w:t>:</w:t>
      </w:r>
    </w:p>
    <w:p w:rsidR="005C2506" w:rsidRPr="00D748B8" w:rsidRDefault="007471F2" w:rsidP="000F33E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строк</w:t>
      </w:r>
      <w:r w:rsidR="00F635B2" w:rsidRPr="00D748B8">
        <w:rPr>
          <w:rFonts w:ascii="Times New Roman" w:hAnsi="Times New Roman" w:cs="Times New Roman"/>
          <w:sz w:val="28"/>
          <w:szCs w:val="28"/>
        </w:rPr>
        <w:t>у</w:t>
      </w:r>
      <w:r w:rsidRPr="00D748B8">
        <w:rPr>
          <w:rFonts w:ascii="Times New Roman" w:hAnsi="Times New Roman" w:cs="Times New Roman"/>
          <w:sz w:val="28"/>
          <w:szCs w:val="28"/>
        </w:rPr>
        <w:t xml:space="preserve"> «Объемы финансирования муниципальной программы по годам реализации, тыс. руб.»</w:t>
      </w:r>
      <w:r w:rsidR="00F635B2" w:rsidRPr="00D748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33EE" w:rsidRPr="00D748B8" w:rsidRDefault="000F33EE" w:rsidP="000F33E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3874"/>
      </w:tblGrid>
      <w:tr w:rsidR="00F635B2" w:rsidRPr="00D748B8" w:rsidTr="000300B5">
        <w:tc>
          <w:tcPr>
            <w:tcW w:w="5495" w:type="dxa"/>
          </w:tcPr>
          <w:p w:rsidR="00F635B2" w:rsidRPr="00D748B8" w:rsidRDefault="00F635B2" w:rsidP="000300B5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8B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933" w:type="dxa"/>
          </w:tcPr>
          <w:p w:rsidR="00F635B2" w:rsidRPr="00D748B8" w:rsidRDefault="00000E9E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ВСЕГО: 1538</w:t>
            </w:r>
            <w:r w:rsidR="00F635B2" w:rsidRPr="00D748B8">
              <w:rPr>
                <w:rFonts w:cs="Courier New"/>
                <w:sz w:val="28"/>
                <w:szCs w:val="28"/>
              </w:rPr>
              <w:t xml:space="preserve">,0 тыс.рублей,                           </w:t>
            </w:r>
          </w:p>
          <w:p w:rsidR="000F33EE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>в том числе</w:t>
            </w:r>
            <w:r w:rsidR="000F33EE" w:rsidRPr="00D748B8">
              <w:rPr>
                <w:rFonts w:cs="Courier New"/>
                <w:sz w:val="28"/>
                <w:szCs w:val="28"/>
              </w:rPr>
              <w:t>:</w:t>
            </w:r>
          </w:p>
          <w:p w:rsidR="00F635B2" w:rsidRPr="00D748B8" w:rsidRDefault="000F33EE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sz w:val="28"/>
                <w:szCs w:val="28"/>
              </w:rPr>
              <w:t>местный бюджет</w:t>
            </w:r>
            <w:r w:rsidR="00F635B2" w:rsidRPr="00D748B8">
              <w:rPr>
                <w:rFonts w:cs="Courier New"/>
                <w:sz w:val="28"/>
                <w:szCs w:val="28"/>
              </w:rPr>
              <w:t xml:space="preserve">                     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15 год – 104,0 тыс. рублей,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16 год -  100,0 тыс. рублей,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17 год -  </w:t>
            </w:r>
            <w:r w:rsidR="00F525BA">
              <w:rPr>
                <w:rFonts w:cs="Courier New"/>
                <w:sz w:val="28"/>
                <w:szCs w:val="28"/>
              </w:rPr>
              <w:t>918</w:t>
            </w:r>
            <w:r w:rsidRPr="00D748B8">
              <w:rPr>
                <w:rFonts w:cs="Courier New"/>
                <w:sz w:val="28"/>
                <w:szCs w:val="28"/>
              </w:rPr>
              <w:t xml:space="preserve">,0 тыс. рублей,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18 год -  104,0 тыс. рублей,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19 год -  104,0 тыс. рублей,                        </w:t>
            </w:r>
          </w:p>
          <w:p w:rsidR="00F635B2" w:rsidRPr="00D748B8" w:rsidRDefault="00F635B2" w:rsidP="000300B5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20 год -  104,0 тыс. рублей,   </w:t>
            </w:r>
          </w:p>
          <w:p w:rsidR="00F635B2" w:rsidRPr="00D748B8" w:rsidRDefault="00F635B2" w:rsidP="000F33EE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D748B8">
              <w:rPr>
                <w:rFonts w:cs="Courier New"/>
                <w:sz w:val="28"/>
                <w:szCs w:val="28"/>
              </w:rPr>
              <w:t xml:space="preserve">2021 год – 104,0 тыс.рублей,                     </w:t>
            </w:r>
          </w:p>
        </w:tc>
      </w:tr>
    </w:tbl>
    <w:p w:rsidR="00AB59A0" w:rsidRDefault="00AB59A0" w:rsidP="00AB59A0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20" w:rsidRDefault="00800020" w:rsidP="00AB59A0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20" w:rsidRDefault="00800020" w:rsidP="00AB59A0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20" w:rsidRDefault="00800020" w:rsidP="00AB59A0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1F2" w:rsidRPr="00D748B8" w:rsidRDefault="005443B2" w:rsidP="005443B2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71F2" w:rsidRPr="00D748B8">
        <w:rPr>
          <w:rFonts w:ascii="Times New Roman" w:hAnsi="Times New Roman" w:cs="Times New Roman"/>
          <w:sz w:val="28"/>
          <w:szCs w:val="28"/>
        </w:rPr>
        <w:t>риложение №</w:t>
      </w:r>
      <w:r w:rsidR="000F33EE" w:rsidRPr="00D748B8">
        <w:rPr>
          <w:rFonts w:ascii="Times New Roman" w:hAnsi="Times New Roman" w:cs="Times New Roman"/>
          <w:sz w:val="28"/>
          <w:szCs w:val="28"/>
        </w:rPr>
        <w:t xml:space="preserve"> </w:t>
      </w:r>
      <w:r w:rsidR="007471F2" w:rsidRPr="00D748B8">
        <w:rPr>
          <w:rFonts w:ascii="Times New Roman" w:hAnsi="Times New Roman" w:cs="Times New Roman"/>
          <w:sz w:val="28"/>
          <w:szCs w:val="28"/>
        </w:rPr>
        <w:t xml:space="preserve">2 </w:t>
      </w:r>
      <w:r w:rsidR="00ED5194" w:rsidRPr="00D748B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790B28" w:rsidRPr="00D748B8" w:rsidRDefault="00790B28" w:rsidP="00ED5194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</w:t>
      </w:r>
      <w:r w:rsidR="00AD4EA4" w:rsidRPr="00D748B8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D748B8">
        <w:rPr>
          <w:rFonts w:ascii="Times New Roman" w:hAnsi="Times New Roman" w:cs="Times New Roman"/>
          <w:sz w:val="28"/>
          <w:szCs w:val="28"/>
        </w:rPr>
        <w:t>газете «Пелымский вестник» и р</w:t>
      </w:r>
      <w:r w:rsidR="00AD4EA4" w:rsidRPr="00D748B8">
        <w:rPr>
          <w:rFonts w:ascii="Times New Roman" w:hAnsi="Times New Roman" w:cs="Times New Roman"/>
          <w:sz w:val="28"/>
          <w:szCs w:val="28"/>
        </w:rPr>
        <w:t>азместить на официальном сайте городского округа Пелым в сети «Интернет».</w:t>
      </w:r>
    </w:p>
    <w:p w:rsidR="00247FF8" w:rsidRPr="00D748B8" w:rsidRDefault="00247FF8" w:rsidP="00ED5194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Муниципальную программу «Безопасность жизнедеятельности населения городского округа Пелым» на 2015</w:t>
      </w:r>
      <w:r w:rsidR="000F33EE" w:rsidRPr="00D748B8">
        <w:rPr>
          <w:rFonts w:ascii="Times New Roman" w:hAnsi="Times New Roman" w:cs="Times New Roman"/>
          <w:sz w:val="28"/>
          <w:szCs w:val="28"/>
        </w:rPr>
        <w:t>-</w:t>
      </w:r>
      <w:r w:rsidRPr="00D748B8">
        <w:rPr>
          <w:rFonts w:ascii="Times New Roman" w:hAnsi="Times New Roman" w:cs="Times New Roman"/>
          <w:sz w:val="28"/>
          <w:szCs w:val="28"/>
        </w:rPr>
        <w:t>2021 годы» с внесенными настоящим постановлением изменениями разместить на официальном сайте городского округа Пелым в сети интернет.</w:t>
      </w:r>
    </w:p>
    <w:p w:rsidR="00790B28" w:rsidRPr="00D748B8" w:rsidRDefault="00790B28" w:rsidP="00ED5194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8B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F43AF2" w:rsidRPr="00D748B8"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AD4EA4" w:rsidRPr="00D748B8">
        <w:rPr>
          <w:rFonts w:ascii="Times New Roman" w:hAnsi="Times New Roman" w:cs="Times New Roman"/>
          <w:sz w:val="28"/>
          <w:szCs w:val="28"/>
        </w:rPr>
        <w:t>А.А. Пелевину</w:t>
      </w:r>
      <w:r w:rsidRPr="00D748B8">
        <w:rPr>
          <w:rFonts w:ascii="Times New Roman" w:hAnsi="Times New Roman" w:cs="Times New Roman"/>
          <w:sz w:val="28"/>
          <w:szCs w:val="28"/>
        </w:rPr>
        <w:t>.</w:t>
      </w:r>
    </w:p>
    <w:p w:rsidR="00E86FEF" w:rsidRDefault="00E86FEF" w:rsidP="00F43AF2">
      <w:pPr>
        <w:jc w:val="both"/>
        <w:rPr>
          <w:sz w:val="28"/>
          <w:szCs w:val="28"/>
        </w:rPr>
      </w:pPr>
    </w:p>
    <w:p w:rsidR="005443B2" w:rsidRPr="00D748B8" w:rsidRDefault="005443B2" w:rsidP="00F43AF2">
      <w:pPr>
        <w:jc w:val="both"/>
        <w:rPr>
          <w:sz w:val="28"/>
          <w:szCs w:val="28"/>
        </w:rPr>
      </w:pPr>
    </w:p>
    <w:p w:rsidR="00DB529C" w:rsidRDefault="00DB529C" w:rsidP="00F43AF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748B8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B30DD2" w:rsidRPr="00D748B8" w:rsidRDefault="00D748B8" w:rsidP="00F4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</w:t>
      </w:r>
      <w:r w:rsidR="00790B28" w:rsidRPr="00D748B8">
        <w:rPr>
          <w:sz w:val="28"/>
          <w:szCs w:val="28"/>
        </w:rPr>
        <w:t xml:space="preserve">               </w:t>
      </w:r>
      <w:r w:rsidR="00E86FEF" w:rsidRPr="00D748B8">
        <w:rPr>
          <w:sz w:val="28"/>
          <w:szCs w:val="28"/>
        </w:rPr>
        <w:t xml:space="preserve"> </w:t>
      </w:r>
      <w:r w:rsidR="00F374EE">
        <w:rPr>
          <w:sz w:val="28"/>
          <w:szCs w:val="28"/>
        </w:rPr>
        <w:t xml:space="preserve">   </w:t>
      </w:r>
      <w:r w:rsidR="00E86FEF" w:rsidRPr="00D748B8">
        <w:rPr>
          <w:sz w:val="28"/>
          <w:szCs w:val="28"/>
        </w:rPr>
        <w:t xml:space="preserve">                </w:t>
      </w:r>
      <w:r w:rsidR="00DB529C">
        <w:rPr>
          <w:sz w:val="28"/>
          <w:szCs w:val="28"/>
        </w:rPr>
        <w:t>Т.Н. Баландина</w:t>
      </w:r>
    </w:p>
    <w:p w:rsidR="005443B2" w:rsidRPr="00D748B8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43B2" w:rsidRDefault="005443B2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3EE" w:rsidRDefault="000F33EE" w:rsidP="00F85BFC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2925" w:rsidRDefault="004C2925" w:rsidP="00D748B8">
      <w:pPr>
        <w:widowControl w:val="0"/>
        <w:autoSpaceDE w:val="0"/>
        <w:autoSpaceDN w:val="0"/>
        <w:adjustRightInd w:val="0"/>
        <w:rPr>
          <w:b/>
        </w:rPr>
        <w:sectPr w:rsidR="004C2925" w:rsidSect="00D748B8">
          <w:headerReference w:type="default" r:id="rId9"/>
          <w:headerReference w:type="first" r:id="rId10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</w:p>
    <w:p w:rsidR="00D36FE8" w:rsidRDefault="000F33EE" w:rsidP="00D36FE8">
      <w:pPr>
        <w:shd w:val="clear" w:color="auto" w:fill="FFFFFF"/>
        <w:tabs>
          <w:tab w:val="left" w:pos="11199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 w:rsidR="004C2925" w:rsidRPr="00BC6BCF">
        <w:rPr>
          <w:sz w:val="24"/>
          <w:szCs w:val="28"/>
        </w:rPr>
        <w:t>Приложен</w:t>
      </w:r>
      <w:r w:rsidR="00D36FE8">
        <w:rPr>
          <w:sz w:val="24"/>
          <w:szCs w:val="28"/>
        </w:rPr>
        <w:t xml:space="preserve">ие </w:t>
      </w:r>
    </w:p>
    <w:p w:rsidR="00D36FE8" w:rsidRDefault="004C2925" w:rsidP="00D36FE8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 w:rsidR="00D36FE8">
        <w:rPr>
          <w:sz w:val="24"/>
          <w:szCs w:val="28"/>
        </w:rPr>
        <w:t>постановлению администрации</w:t>
      </w:r>
    </w:p>
    <w:p w:rsidR="004C2925" w:rsidRPr="00D36FE8" w:rsidRDefault="000F33EE" w:rsidP="00D36FE8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AB59A0" w:rsidRDefault="00AB59A0" w:rsidP="004C2925">
      <w:pPr>
        <w:shd w:val="clear" w:color="auto" w:fill="FFFFFF"/>
        <w:jc w:val="center"/>
        <w:rPr>
          <w:b/>
          <w:sz w:val="28"/>
          <w:szCs w:val="28"/>
        </w:rPr>
      </w:pPr>
    </w:p>
    <w:p w:rsidR="00AB59A0" w:rsidRDefault="00AB59A0" w:rsidP="004C2925">
      <w:pPr>
        <w:shd w:val="clear" w:color="auto" w:fill="FFFFFF"/>
        <w:jc w:val="center"/>
        <w:rPr>
          <w:b/>
          <w:sz w:val="28"/>
          <w:szCs w:val="28"/>
        </w:rPr>
      </w:pPr>
    </w:p>
    <w:p w:rsidR="00AB59A0" w:rsidRDefault="00AB59A0" w:rsidP="004C2925">
      <w:pPr>
        <w:shd w:val="clear" w:color="auto" w:fill="FFFFFF"/>
        <w:jc w:val="center"/>
        <w:rPr>
          <w:b/>
          <w:sz w:val="28"/>
          <w:szCs w:val="28"/>
        </w:rPr>
      </w:pPr>
    </w:p>
    <w:p w:rsidR="00AB59A0" w:rsidRDefault="00AB59A0" w:rsidP="004C2925">
      <w:pPr>
        <w:shd w:val="clear" w:color="auto" w:fill="FFFFFF"/>
        <w:jc w:val="center"/>
        <w:rPr>
          <w:b/>
          <w:sz w:val="28"/>
          <w:szCs w:val="28"/>
        </w:rPr>
      </w:pPr>
    </w:p>
    <w:p w:rsidR="002C5499" w:rsidRDefault="002C5499" w:rsidP="004C2925">
      <w:pPr>
        <w:shd w:val="clear" w:color="auto" w:fill="FFFFFF"/>
        <w:jc w:val="center"/>
        <w:rPr>
          <w:b/>
          <w:sz w:val="28"/>
          <w:szCs w:val="28"/>
        </w:rPr>
      </w:pPr>
    </w:p>
    <w:p w:rsidR="004C2925" w:rsidRDefault="004C2925" w:rsidP="004C2925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4C2925" w:rsidRDefault="004C2925" w:rsidP="004C2925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4C2925" w:rsidRDefault="004C2925" w:rsidP="004C29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населения городского округа Пелым</w:t>
      </w:r>
      <w:r w:rsidRPr="00E217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5-2021 годы</w:t>
      </w:r>
    </w:p>
    <w:p w:rsidR="00ED5194" w:rsidRDefault="00ED5194" w:rsidP="004C2925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1275"/>
        <w:gridCol w:w="1135"/>
        <w:gridCol w:w="1134"/>
        <w:gridCol w:w="1417"/>
        <w:gridCol w:w="1276"/>
        <w:gridCol w:w="1275"/>
        <w:gridCol w:w="993"/>
        <w:gridCol w:w="1984"/>
      </w:tblGrid>
      <w:tr w:rsidR="004C2925" w:rsidRPr="007E3E2D" w:rsidTr="00AB59A0">
        <w:tc>
          <w:tcPr>
            <w:tcW w:w="852" w:type="dxa"/>
            <w:vMerge w:val="restart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</w:tcPr>
          <w:p w:rsidR="004C2925" w:rsidRPr="007E3E2D" w:rsidRDefault="004C2925" w:rsidP="00B42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Наименование мероприятия/ Источники расходов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>на финансирование</w:t>
            </w:r>
          </w:p>
        </w:tc>
        <w:tc>
          <w:tcPr>
            <w:tcW w:w="9497" w:type="dxa"/>
            <w:gridSpan w:val="8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Объем расходов на выполнение мероприятия </w:t>
            </w:r>
            <w:r w:rsidRPr="007E3E2D">
              <w:rPr>
                <w:b/>
                <w:color w:val="000000"/>
                <w:spacing w:val="-4"/>
                <w:sz w:val="24"/>
                <w:szCs w:val="24"/>
              </w:rPr>
              <w:t xml:space="preserve">за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>счет всех источников ресурсного обеспечения, тыс. руб.</w:t>
            </w:r>
          </w:p>
        </w:tc>
        <w:tc>
          <w:tcPr>
            <w:tcW w:w="1984" w:type="dxa"/>
            <w:vMerge w:val="restart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омер строки </w:t>
            </w: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целевых пока</w:t>
            </w:r>
            <w:r w:rsidRPr="007E3E2D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ателей, на </w:t>
            </w:r>
            <w:r w:rsidRPr="007E3E2D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достижение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торых </w:t>
            </w:r>
            <w:r w:rsidRPr="007E3E2D">
              <w:rPr>
                <w:b/>
                <w:bCs/>
                <w:color w:val="000000"/>
                <w:spacing w:val="-8"/>
                <w:sz w:val="24"/>
                <w:szCs w:val="24"/>
              </w:rPr>
              <w:t>направлены мероприятия</w:t>
            </w:r>
          </w:p>
        </w:tc>
      </w:tr>
      <w:tr w:rsidR="004C2925" w:rsidRPr="007E3E2D" w:rsidTr="00AB59A0">
        <w:tc>
          <w:tcPr>
            <w:tcW w:w="852" w:type="dxa"/>
            <w:vMerge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5</w:t>
            </w:r>
          </w:p>
        </w:tc>
        <w:tc>
          <w:tcPr>
            <w:tcW w:w="1135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4C2925" w:rsidRPr="007E3E2D" w:rsidRDefault="004C2925" w:rsidP="00B422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2925" w:rsidRPr="00BC6BCF" w:rsidRDefault="004C2925" w:rsidP="004C2925">
      <w:pPr>
        <w:shd w:val="clear" w:color="auto" w:fill="FFFFFF"/>
        <w:jc w:val="center"/>
        <w:rPr>
          <w:b/>
          <w:sz w:val="2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1276"/>
        <w:gridCol w:w="1134"/>
        <w:gridCol w:w="1134"/>
        <w:gridCol w:w="1417"/>
        <w:gridCol w:w="1275"/>
        <w:gridCol w:w="1276"/>
        <w:gridCol w:w="992"/>
        <w:gridCol w:w="1985"/>
      </w:tblGrid>
      <w:tr w:rsidR="004C2925" w:rsidRPr="007E3E2D" w:rsidTr="00ED5194">
        <w:trPr>
          <w:tblHeader/>
        </w:trPr>
        <w:tc>
          <w:tcPr>
            <w:tcW w:w="852" w:type="dxa"/>
            <w:vAlign w:val="center"/>
          </w:tcPr>
          <w:p w:rsidR="004C2925" w:rsidRPr="007E3E2D" w:rsidRDefault="004C2925" w:rsidP="00B422BD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2835" w:type="dxa"/>
          </w:tcPr>
          <w:p w:rsidR="004C2925" w:rsidRPr="007E3E2D" w:rsidRDefault="004C2925" w:rsidP="00B422BD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92" w:type="dxa"/>
          </w:tcPr>
          <w:p w:rsidR="004C2925" w:rsidRPr="00AB59A0" w:rsidRDefault="004C2925" w:rsidP="00B422BD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1276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1134" w:type="dxa"/>
          </w:tcPr>
          <w:p w:rsidR="004C2925" w:rsidRPr="00AB59A0" w:rsidRDefault="004C2925" w:rsidP="00B422BD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1134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1417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1275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1276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992" w:type="dxa"/>
          </w:tcPr>
          <w:p w:rsidR="004C2925" w:rsidRPr="007E3E2D" w:rsidRDefault="004C2925" w:rsidP="00B422BD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1985" w:type="dxa"/>
          </w:tcPr>
          <w:p w:rsidR="004C2925" w:rsidRPr="007E3E2D" w:rsidRDefault="004C2925" w:rsidP="00B422BD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1</w:t>
            </w:r>
          </w:p>
        </w:tc>
      </w:tr>
      <w:tr w:rsidR="004C2925" w:rsidRPr="007E3E2D" w:rsidTr="00ED5194">
        <w:tc>
          <w:tcPr>
            <w:tcW w:w="852" w:type="dxa"/>
            <w:vAlign w:val="center"/>
          </w:tcPr>
          <w:p w:rsidR="004C2925" w:rsidRPr="007E3E2D" w:rsidRDefault="004C2925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925" w:rsidRPr="007E3E2D" w:rsidRDefault="004C2925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vAlign w:val="center"/>
          </w:tcPr>
          <w:p w:rsidR="004C2925" w:rsidRPr="00AB59A0" w:rsidRDefault="00000E9E" w:rsidP="00AB59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538</w:t>
            </w:r>
            <w:r w:rsidR="004C2925"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4C2925" w:rsidRPr="004C2925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4C2925" w:rsidRPr="00AB59A0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C2925" w:rsidRPr="004C2925" w:rsidRDefault="00AB59A0" w:rsidP="00AB59A0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</w:t>
            </w:r>
            <w:r w:rsidR="00F525BA">
              <w:rPr>
                <w:b/>
                <w:spacing w:val="-1"/>
                <w:sz w:val="24"/>
                <w:szCs w:val="24"/>
              </w:rPr>
              <w:t>1</w:t>
            </w:r>
            <w:r>
              <w:rPr>
                <w:b/>
                <w:spacing w:val="-1"/>
                <w:sz w:val="24"/>
                <w:szCs w:val="24"/>
              </w:rPr>
              <w:t>8</w:t>
            </w:r>
            <w:r w:rsidR="004C2925"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5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4C2925" w:rsidRPr="007E3E2D" w:rsidTr="00ED5194">
        <w:tc>
          <w:tcPr>
            <w:tcW w:w="852" w:type="dxa"/>
            <w:vAlign w:val="center"/>
          </w:tcPr>
          <w:p w:rsidR="004C2925" w:rsidRPr="007E3E2D" w:rsidRDefault="004C2925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925" w:rsidRPr="007E3E2D" w:rsidRDefault="004C2925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2925" w:rsidRPr="00AB59A0" w:rsidRDefault="00000E9E" w:rsidP="00B422BD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538</w:t>
            </w:r>
            <w:r w:rsidR="004C2925"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4C2925" w:rsidRPr="004C2925" w:rsidRDefault="004C2925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4C2925" w:rsidRPr="00AB59A0" w:rsidRDefault="004C2925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C2925" w:rsidRPr="004C2925" w:rsidRDefault="00AB59A0" w:rsidP="00AB59A0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</w:t>
            </w:r>
            <w:r w:rsidR="00000E9E">
              <w:rPr>
                <w:spacing w:val="-1"/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8</w:t>
            </w:r>
            <w:r w:rsidR="004C2925"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C2925" w:rsidRPr="00B015FD" w:rsidRDefault="004C2925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5" w:type="dxa"/>
            <w:vAlign w:val="center"/>
          </w:tcPr>
          <w:p w:rsidR="004C2925" w:rsidRPr="00B015FD" w:rsidRDefault="004C2925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center"/>
          </w:tcPr>
          <w:p w:rsidR="004C2925" w:rsidRPr="00B015FD" w:rsidRDefault="004C2925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4C2925" w:rsidRPr="00B015FD" w:rsidRDefault="004C2925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985" w:type="dxa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4C2925" w:rsidRPr="007E3E2D" w:rsidTr="00ED5194">
        <w:tc>
          <w:tcPr>
            <w:tcW w:w="852" w:type="dxa"/>
            <w:vAlign w:val="center"/>
          </w:tcPr>
          <w:p w:rsidR="004C2925" w:rsidRPr="007E3E2D" w:rsidRDefault="004C2925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925" w:rsidRPr="007E3E2D" w:rsidRDefault="004C2925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4C2925" w:rsidRPr="00AB59A0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C2925" w:rsidRPr="004C2925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C2925" w:rsidRPr="00AB59A0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C2925" w:rsidRPr="004C2925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4C2925" w:rsidRPr="007E3E2D" w:rsidTr="00ED5194">
        <w:tc>
          <w:tcPr>
            <w:tcW w:w="852" w:type="dxa"/>
            <w:vAlign w:val="center"/>
          </w:tcPr>
          <w:p w:rsidR="004C2925" w:rsidRPr="007E3E2D" w:rsidRDefault="004C2925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925" w:rsidRPr="007E3E2D" w:rsidRDefault="004C2925" w:rsidP="00B422BD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C2925" w:rsidRPr="00AB59A0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C2925" w:rsidRPr="004C2925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C2925" w:rsidRPr="00AB59A0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C2925" w:rsidRPr="004C2925" w:rsidRDefault="004C2925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C2925" w:rsidRPr="007E3E2D" w:rsidRDefault="004C2925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46308" w:rsidRPr="007E3E2D" w:rsidTr="00ED5194">
        <w:tc>
          <w:tcPr>
            <w:tcW w:w="852" w:type="dxa"/>
            <w:vAlign w:val="center"/>
          </w:tcPr>
          <w:p w:rsidR="00A46308" w:rsidRPr="007E3E2D" w:rsidRDefault="00A46308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6308" w:rsidRPr="007E3E2D" w:rsidRDefault="00A46308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vAlign w:val="center"/>
          </w:tcPr>
          <w:p w:rsidR="00A46308" w:rsidRPr="00AB59A0" w:rsidRDefault="00A46308" w:rsidP="00960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538</w:t>
            </w:r>
            <w:r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A46308" w:rsidRPr="004C2925" w:rsidRDefault="00A46308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A46308" w:rsidRPr="00AB59A0" w:rsidRDefault="00A46308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46308" w:rsidRPr="004C2925" w:rsidRDefault="00A46308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46308" w:rsidRPr="007E3E2D" w:rsidRDefault="00A46308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5" w:type="dxa"/>
            <w:vAlign w:val="center"/>
          </w:tcPr>
          <w:p w:rsidR="00A46308" w:rsidRPr="007E3E2D" w:rsidRDefault="00A46308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A46308" w:rsidRPr="007E3E2D" w:rsidRDefault="00A46308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A46308" w:rsidRPr="007E3E2D" w:rsidRDefault="00A46308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:rsidR="00A46308" w:rsidRPr="007E3E2D" w:rsidRDefault="00A46308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A46308" w:rsidRPr="007E3E2D" w:rsidTr="00ED5194">
        <w:tc>
          <w:tcPr>
            <w:tcW w:w="852" w:type="dxa"/>
            <w:vAlign w:val="center"/>
          </w:tcPr>
          <w:p w:rsidR="00A46308" w:rsidRPr="007E3E2D" w:rsidRDefault="00A46308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6308" w:rsidRPr="007E3E2D" w:rsidRDefault="00A46308" w:rsidP="00B422BD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46308" w:rsidRPr="00AB59A0" w:rsidRDefault="00A46308" w:rsidP="00960BF8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538</w:t>
            </w:r>
            <w:r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A46308" w:rsidRPr="004C2925" w:rsidRDefault="00A46308" w:rsidP="00960BF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A46308" w:rsidRPr="00AB59A0" w:rsidRDefault="00A46308" w:rsidP="00960BF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46308" w:rsidRPr="004C2925" w:rsidRDefault="00A46308" w:rsidP="00960BF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46308" w:rsidRPr="00B015FD" w:rsidRDefault="00A46308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5" w:type="dxa"/>
            <w:vAlign w:val="center"/>
          </w:tcPr>
          <w:p w:rsidR="00A46308" w:rsidRPr="00B015FD" w:rsidRDefault="00A46308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center"/>
          </w:tcPr>
          <w:p w:rsidR="00A46308" w:rsidRPr="00B015FD" w:rsidRDefault="00A46308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A46308" w:rsidRPr="00B015FD" w:rsidRDefault="00A46308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985" w:type="dxa"/>
          </w:tcPr>
          <w:p w:rsidR="00A46308" w:rsidRPr="007E3E2D" w:rsidRDefault="00A46308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46308" w:rsidRPr="007E3E2D" w:rsidTr="00ED5194">
        <w:tc>
          <w:tcPr>
            <w:tcW w:w="852" w:type="dxa"/>
            <w:vAlign w:val="center"/>
          </w:tcPr>
          <w:p w:rsidR="00A46308" w:rsidRPr="007E3E2D" w:rsidRDefault="00A46308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A46308" w:rsidRPr="00AB59A0" w:rsidRDefault="00A46308" w:rsidP="00B422BD">
            <w:pPr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 xml:space="preserve">Подпрограмма 1: </w:t>
            </w:r>
            <w:r w:rsidRPr="00AB59A0">
              <w:rPr>
                <w:b/>
                <w:sz w:val="24"/>
                <w:szCs w:val="24"/>
              </w:rPr>
              <w:t>«Охрана общественного порядка, профилактика правонарушений, экстремизма и терроризма на территории  городского округа Пелым»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26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960BF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960B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960BF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26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960BF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960BF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236897" w:rsidRPr="00B015FD" w:rsidRDefault="00236897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36897" w:rsidRPr="00B015FD" w:rsidRDefault="00236897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236897" w:rsidRPr="00B015FD" w:rsidRDefault="00236897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236897" w:rsidRPr="00B015FD" w:rsidRDefault="00236897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36897" w:rsidRPr="00B015FD" w:rsidRDefault="00236897" w:rsidP="00960B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36897" w:rsidRPr="007E3E2D" w:rsidRDefault="00236897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26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AB59A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26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236897" w:rsidRPr="00B015F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36897" w:rsidRPr="00B015F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236897" w:rsidRPr="00B015F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236897" w:rsidRPr="00B015F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36897" w:rsidRPr="00B015F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ероприятие 1.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E3E2D">
              <w:rPr>
                <w:sz w:val="24"/>
                <w:szCs w:val="24"/>
              </w:rPr>
              <w:t>Реализация мероприятий  по обеспечению безопасности граждан, охране общественного порядка, профилактике правонарушений</w:t>
            </w:r>
            <w:r>
              <w:rPr>
                <w:sz w:val="24"/>
                <w:szCs w:val="24"/>
              </w:rPr>
              <w:t xml:space="preserve">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33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31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48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985" w:type="dxa"/>
          </w:tcPr>
          <w:p w:rsidR="00236897" w:rsidRPr="001B581D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1B581D">
              <w:rPr>
                <w:spacing w:val="-1"/>
                <w:sz w:val="24"/>
                <w:szCs w:val="24"/>
              </w:rPr>
              <w:t>Строка 4,6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Default="00236897" w:rsidP="00B422B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.</w:t>
            </w:r>
          </w:p>
          <w:p w:rsidR="00236897" w:rsidRPr="007400B2" w:rsidRDefault="00236897" w:rsidP="00B422B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03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1,0</w:t>
            </w:r>
          </w:p>
        </w:tc>
        <w:tc>
          <w:tcPr>
            <w:tcW w:w="1417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275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276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985" w:type="dxa"/>
          </w:tcPr>
          <w:p w:rsidR="00236897" w:rsidRPr="004C76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7625">
              <w:rPr>
                <w:spacing w:val="-1"/>
                <w:sz w:val="24"/>
                <w:szCs w:val="24"/>
              </w:rPr>
              <w:t>Строка 8</w:t>
            </w:r>
            <w:r>
              <w:rPr>
                <w:spacing w:val="-1"/>
                <w:sz w:val="24"/>
                <w:szCs w:val="24"/>
              </w:rPr>
              <w:t>,9,10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Default="00236897" w:rsidP="00B422B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.</w:t>
            </w:r>
          </w:p>
          <w:p w:rsidR="00236897" w:rsidRPr="007400B2" w:rsidRDefault="00236897" w:rsidP="00B422B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400B2">
              <w:rPr>
                <w:color w:val="000000"/>
                <w:spacing w:val="-1"/>
                <w:sz w:val="24"/>
                <w:szCs w:val="24"/>
              </w:rPr>
              <w:t>Реализация мероприятия антинаркотической направленности</w:t>
            </w:r>
          </w:p>
          <w:p w:rsidR="00236897" w:rsidRPr="007E3E2D" w:rsidRDefault="00236897" w:rsidP="00B422B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3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236897" w:rsidRDefault="00236897" w:rsidP="00AB59A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417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275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276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236897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985" w:type="dxa"/>
          </w:tcPr>
          <w:p w:rsidR="00236897" w:rsidRPr="004C76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7625">
              <w:rPr>
                <w:spacing w:val="-1"/>
                <w:sz w:val="24"/>
                <w:szCs w:val="24"/>
              </w:rPr>
              <w:t xml:space="preserve">Строка </w:t>
            </w:r>
            <w:r>
              <w:rPr>
                <w:spacing w:val="-1"/>
                <w:sz w:val="24"/>
                <w:szCs w:val="24"/>
              </w:rPr>
              <w:t>12,13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236897" w:rsidRPr="00AB59A0" w:rsidRDefault="00236897" w:rsidP="00B422BD">
            <w:pPr>
              <w:jc w:val="center"/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Подпрограмма 2:</w:t>
            </w:r>
            <w:r w:rsidRPr="00AB59A0">
              <w:rPr>
                <w:b/>
                <w:sz w:val="24"/>
                <w:szCs w:val="24"/>
              </w:rPr>
              <w:t xml:space="preserve"> «Предупреждение распространения заболевания, вызываемого </w:t>
            </w:r>
          </w:p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z w:val="24"/>
                <w:szCs w:val="24"/>
              </w:rPr>
              <w:t>вирусом иммунодефицита человека в городском округе Пелым»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36897" w:rsidRPr="004C2925" w:rsidRDefault="00236897" w:rsidP="00B422BD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4C2925" w:rsidRDefault="00236897" w:rsidP="00B422BD">
            <w:pPr>
              <w:rPr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Мероприятие 4. </w:t>
            </w:r>
            <w:r w:rsidRPr="004C2925">
              <w:rPr>
                <w:spacing w:val="-1"/>
                <w:sz w:val="24"/>
                <w:szCs w:val="24"/>
              </w:rPr>
              <w:t>Р</w:t>
            </w:r>
            <w:r w:rsidRPr="004C2925">
              <w:rPr>
                <w:bCs/>
                <w:sz w:val="24"/>
                <w:szCs w:val="24"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4C2925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236897" w:rsidRPr="007E3E2D" w:rsidRDefault="00236897" w:rsidP="00B422B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236897" w:rsidRPr="00113693" w:rsidRDefault="00236897" w:rsidP="00B422BD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ка 17,18,20</w:t>
            </w:r>
          </w:p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36897" w:rsidRPr="007E3E2D" w:rsidTr="00ED5194">
        <w:tc>
          <w:tcPr>
            <w:tcW w:w="852" w:type="dxa"/>
            <w:vAlign w:val="center"/>
          </w:tcPr>
          <w:p w:rsidR="00236897" w:rsidRPr="007E3E2D" w:rsidRDefault="00236897" w:rsidP="004C2925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97" w:rsidRPr="007E3E2D" w:rsidRDefault="00236897" w:rsidP="00B422BD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36897" w:rsidRPr="00AB59A0" w:rsidRDefault="00236897" w:rsidP="00B422BD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36897" w:rsidRPr="00113693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236897" w:rsidRPr="007E3E2D" w:rsidRDefault="00236897" w:rsidP="00B422B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C2925" w:rsidRDefault="004C2925" w:rsidP="004C2925"/>
    <w:p w:rsidR="004C2925" w:rsidRDefault="004C2925" w:rsidP="004C2925"/>
    <w:p w:rsidR="004C2925" w:rsidRDefault="004C2925" w:rsidP="004C2925"/>
    <w:p w:rsidR="004C2925" w:rsidRDefault="004C2925" w:rsidP="004C2925">
      <w:pPr>
        <w:jc w:val="both"/>
        <w:rPr>
          <w:bCs/>
          <w:sz w:val="28"/>
          <w:szCs w:val="28"/>
        </w:rPr>
      </w:pPr>
    </w:p>
    <w:p w:rsidR="004C2925" w:rsidRDefault="004C2925" w:rsidP="004C2925">
      <w:pPr>
        <w:jc w:val="both"/>
        <w:rPr>
          <w:bCs/>
          <w:sz w:val="28"/>
          <w:szCs w:val="28"/>
        </w:rPr>
      </w:pPr>
    </w:p>
    <w:p w:rsidR="004C2925" w:rsidRDefault="004C2925" w:rsidP="004C2925">
      <w:pPr>
        <w:jc w:val="both"/>
        <w:rPr>
          <w:bCs/>
          <w:sz w:val="28"/>
          <w:szCs w:val="28"/>
        </w:rPr>
      </w:pPr>
    </w:p>
    <w:p w:rsidR="004C2925" w:rsidRDefault="004C2925" w:rsidP="004C2925">
      <w:pPr>
        <w:jc w:val="both"/>
        <w:rPr>
          <w:bCs/>
          <w:sz w:val="28"/>
          <w:szCs w:val="28"/>
        </w:rPr>
      </w:pPr>
    </w:p>
    <w:p w:rsidR="004C2925" w:rsidRDefault="004C2925" w:rsidP="004C2925">
      <w:pPr>
        <w:jc w:val="both"/>
        <w:rPr>
          <w:bCs/>
          <w:sz w:val="28"/>
          <w:szCs w:val="28"/>
        </w:rPr>
      </w:pPr>
    </w:p>
    <w:p w:rsidR="00E16B9D" w:rsidRDefault="00E16B9D" w:rsidP="004C2925">
      <w:pPr>
        <w:jc w:val="both"/>
        <w:rPr>
          <w:bCs/>
          <w:sz w:val="28"/>
          <w:szCs w:val="28"/>
        </w:rPr>
      </w:pPr>
    </w:p>
    <w:p w:rsidR="004C2925" w:rsidRDefault="004C2925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59A0" w:rsidRDefault="00AB59A0" w:rsidP="00FA663D">
      <w:pPr>
        <w:widowControl w:val="0"/>
        <w:autoSpaceDE w:val="0"/>
        <w:autoSpaceDN w:val="0"/>
        <w:adjustRightInd w:val="0"/>
        <w:jc w:val="center"/>
        <w:rPr>
          <w:b/>
        </w:rPr>
        <w:sectPr w:rsidR="00AB59A0" w:rsidSect="00AB59A0">
          <w:pgSz w:w="16838" w:h="11906" w:orient="landscape" w:code="9"/>
          <w:pgMar w:top="709" w:right="992" w:bottom="1276" w:left="1134" w:header="159" w:footer="709" w:gutter="0"/>
          <w:cols w:space="708"/>
          <w:titlePg/>
          <w:docGrid w:linePitch="360"/>
        </w:sectPr>
      </w:pPr>
    </w:p>
    <w:p w:rsidR="00AB59A0" w:rsidRPr="00582B6C" w:rsidRDefault="00AB59A0" w:rsidP="00AB59A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ст согласования</w:t>
      </w:r>
    </w:p>
    <w:p w:rsidR="00AB59A0" w:rsidRPr="00F46EA2" w:rsidRDefault="00AB59A0" w:rsidP="00AB59A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оекта </w:t>
      </w:r>
      <w:r w:rsidRPr="000F5ADB">
        <w:rPr>
          <w:rFonts w:ascii="Times New Roman" w:hAnsi="Times New Roman"/>
          <w:b/>
          <w:color w:val="000000"/>
          <w:sz w:val="28"/>
          <w:u w:val="single"/>
        </w:rPr>
        <w:t xml:space="preserve">__ ______ </w:t>
      </w:r>
      <w:r>
        <w:rPr>
          <w:rFonts w:ascii="Times New Roman" w:hAnsi="Times New Roman"/>
          <w:color w:val="000000"/>
          <w:sz w:val="28"/>
          <w:u w:val="single"/>
        </w:rPr>
        <w:t>постановлениия</w:t>
      </w:r>
      <w:r w:rsidRPr="00E3202F">
        <w:rPr>
          <w:rFonts w:ascii="Times New Roman" w:hAnsi="Times New Roman"/>
          <w:color w:val="000000"/>
          <w:sz w:val="28"/>
          <w:u w:val="single"/>
        </w:rPr>
        <w:t>______________________</w:t>
      </w:r>
    </w:p>
    <w:p w:rsidR="00AB59A0" w:rsidRPr="005633C3" w:rsidRDefault="00AB59A0" w:rsidP="00AB59A0">
      <w:pPr>
        <w:pStyle w:val="ConsPlusNonformat"/>
        <w:widowControl/>
        <w:ind w:left="2832" w:firstLine="708"/>
        <w:rPr>
          <w:rFonts w:ascii="Times New Roman" w:hAnsi="Times New Roman"/>
          <w:color w:val="000000"/>
          <w:sz w:val="22"/>
          <w:szCs w:val="22"/>
        </w:rPr>
      </w:pPr>
      <w:r w:rsidRPr="005633C3">
        <w:rPr>
          <w:rFonts w:ascii="Times New Roman" w:hAnsi="Times New Roman"/>
          <w:color w:val="000000"/>
          <w:sz w:val="22"/>
          <w:szCs w:val="22"/>
        </w:rPr>
        <w:t>вид правового акта</w:t>
      </w:r>
    </w:p>
    <w:p w:rsidR="00AB59A0" w:rsidRPr="00582B6C" w:rsidRDefault="00AB59A0" w:rsidP="00AB59A0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</w:p>
    <w:p w:rsidR="00AB59A0" w:rsidRPr="00582B6C" w:rsidRDefault="00AB59A0" w:rsidP="00AB59A0">
      <w:pPr>
        <w:pStyle w:val="ConsPlusNonformat"/>
        <w:widowControl/>
        <w:rPr>
          <w:rFonts w:ascii="Times New Roman" w:hAnsi="Times New Roman"/>
          <w:color w:val="000000"/>
        </w:rPr>
      </w:pPr>
    </w:p>
    <w:tbl>
      <w:tblPr>
        <w:tblW w:w="10065" w:type="dxa"/>
        <w:tblInd w:w="-34" w:type="dxa"/>
        <w:tblLook w:val="01E0"/>
      </w:tblPr>
      <w:tblGrid>
        <w:gridCol w:w="3969"/>
        <w:gridCol w:w="6096"/>
      </w:tblGrid>
      <w:tr w:rsidR="00AB59A0" w:rsidRPr="006C213B" w:rsidTr="00040483">
        <w:tc>
          <w:tcPr>
            <w:tcW w:w="3969" w:type="dxa"/>
            <w:shd w:val="clear" w:color="auto" w:fill="auto"/>
          </w:tcPr>
          <w:p w:rsidR="00AB59A0" w:rsidRPr="003E2077" w:rsidRDefault="00AB59A0" w:rsidP="00040483">
            <w:pPr>
              <w:rPr>
                <w:color w:val="000000"/>
              </w:rPr>
            </w:pPr>
            <w:r w:rsidRPr="005067B3">
              <w:rPr>
                <w:color w:val="000000"/>
                <w:sz w:val="24"/>
                <w:szCs w:val="24"/>
              </w:rPr>
              <w:t>Наименование правового акта</w:t>
            </w:r>
            <w:r w:rsidRPr="003E2077">
              <w:rPr>
                <w:color w:val="000000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AB59A0" w:rsidRPr="006915EF" w:rsidRDefault="00AB59A0" w:rsidP="006915E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915EF">
              <w:rPr>
                <w:b/>
                <w:sz w:val="24"/>
                <w:szCs w:val="24"/>
                <w:u w:val="single"/>
              </w:rPr>
              <w:t>«</w:t>
            </w:r>
            <w:r w:rsidR="006915EF" w:rsidRPr="006915EF">
              <w:rPr>
                <w:b/>
                <w:sz w:val="24"/>
                <w:szCs w:val="24"/>
                <w:u w:val="single"/>
              </w:rPr>
              <w:t>О внесении изменений в муниципальную программу городского округа Пелым «Безопасность жизнедеятельности населения городского округа Пелым» на 2015-2021 годы, утвержденную постановлением администрации городского округа Пелым от 20.02.2015 № 20</w:t>
            </w:r>
            <w:r w:rsidRPr="006915EF">
              <w:rPr>
                <w:b/>
                <w:sz w:val="24"/>
                <w:szCs w:val="24"/>
                <w:u w:val="single"/>
              </w:rPr>
              <w:t>»</w:t>
            </w:r>
          </w:p>
          <w:p w:rsidR="00AB59A0" w:rsidRPr="00AF2077" w:rsidRDefault="00AB59A0" w:rsidP="0004048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B59A0" w:rsidRDefault="00AB59A0" w:rsidP="00AB59A0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B59A0" w:rsidRPr="002333D6" w:rsidRDefault="00AB59A0" w:rsidP="00AB59A0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7"/>
        <w:gridCol w:w="1276"/>
        <w:gridCol w:w="1559"/>
        <w:gridCol w:w="1559"/>
        <w:gridCol w:w="1134"/>
      </w:tblGrid>
      <w:tr w:rsidR="00AB59A0" w:rsidRPr="002333D6" w:rsidTr="00040483">
        <w:trPr>
          <w:trHeight w:val="38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AB59A0" w:rsidRPr="005633C3" w:rsidRDefault="00AB59A0" w:rsidP="00040483">
            <w:pPr>
              <w:pStyle w:val="ConsPlusNormal"/>
              <w:ind w:firstLine="7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 xml:space="preserve">Фамилия и </w:t>
            </w:r>
          </w:p>
          <w:p w:rsidR="00AB59A0" w:rsidRPr="005633C3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Pr="005633C3" w:rsidRDefault="00AB59A0" w:rsidP="00040483">
            <w:pPr>
              <w:pStyle w:val="ConsPlusNormal"/>
              <w:ind w:firstLine="700"/>
              <w:rPr>
                <w:rFonts w:ascii="Times New Roman" w:hAnsi="Times New Roman"/>
                <w:sz w:val="24"/>
                <w:szCs w:val="24"/>
              </w:rPr>
            </w:pPr>
            <w:r w:rsidRPr="005633C3">
              <w:rPr>
                <w:rFonts w:ascii="Times New Roman" w:hAnsi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AB59A0" w:rsidRPr="002333D6" w:rsidTr="00040483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Pr="001362E7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Pr="005633C3" w:rsidRDefault="00AB59A0" w:rsidP="00040483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B59A0" w:rsidRPr="00311EE8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B59A0" w:rsidRPr="00311EE8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Pr="00311EE8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  <w:p w:rsidR="00AB59A0" w:rsidRPr="00311EE8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B59A0" w:rsidRPr="002333D6" w:rsidTr="00040483">
        <w:trPr>
          <w:trHeight w:val="39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C255FC" w:rsidRDefault="00AB59A0" w:rsidP="00040483">
            <w:pPr>
              <w:pStyle w:val="ad"/>
              <w:jc w:val="center"/>
            </w:pPr>
            <w:r w:rsidRPr="00C255FC">
              <w:t>Замести</w:t>
            </w:r>
            <w:r>
              <w:t>тель</w:t>
            </w:r>
            <w:r w:rsidRPr="00C255FC">
              <w:t xml:space="preserve">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Пеле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A0" w:rsidRPr="002333D6" w:rsidTr="00040483">
        <w:trPr>
          <w:trHeight w:val="41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1362E7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A0" w:rsidRPr="002333D6" w:rsidTr="00040483">
        <w:trPr>
          <w:trHeight w:val="40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F85BFC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F85BFC" w:rsidRDefault="00AB59A0" w:rsidP="00040483">
            <w:pPr>
              <w:pStyle w:val="ConsPlusNormal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5BFC">
              <w:rPr>
                <w:rFonts w:ascii="Times New Roman" w:hAnsi="Times New Roman" w:cs="Times New Roman"/>
                <w:sz w:val="24"/>
                <w:szCs w:val="24"/>
              </w:rPr>
              <w:t>мер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A0" w:rsidRPr="002333D6" w:rsidTr="00040483">
        <w:trPr>
          <w:trHeight w:val="41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1362E7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A0" w:rsidRPr="002333D6" w:rsidTr="00040483">
        <w:trPr>
          <w:trHeight w:val="39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C255FC" w:rsidRDefault="00AB59A0" w:rsidP="00040483">
            <w:pPr>
              <w:pStyle w:val="ad"/>
              <w:jc w:val="center"/>
            </w:pPr>
            <w:r>
              <w:t>Начальник экономико – правового отдела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Ш. Абдулл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A0" w:rsidRPr="002333D6" w:rsidTr="00040483">
        <w:trPr>
          <w:trHeight w:val="42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1362E7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9A0" w:rsidRPr="005633C3" w:rsidRDefault="00AB59A0" w:rsidP="00040483">
            <w:pPr>
              <w:pStyle w:val="ConsPlusNormal"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A0" w:rsidRDefault="00AB59A0" w:rsidP="0004048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9A0" w:rsidRPr="002333D6" w:rsidRDefault="00AB59A0" w:rsidP="00AB59A0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B59A0" w:rsidRPr="005067B3" w:rsidRDefault="00AB59A0" w:rsidP="00AB59A0">
      <w:pPr>
        <w:pStyle w:val="ConsPlusNonformat"/>
        <w:widowControl/>
        <w:ind w:firstLine="700"/>
        <w:rPr>
          <w:rFonts w:ascii="Times New Roman" w:hAnsi="Times New Roman"/>
          <w:color w:val="FFFFFF"/>
          <w:sz w:val="24"/>
          <w:szCs w:val="24"/>
        </w:rPr>
      </w:pPr>
      <w:r w:rsidRPr="005067B3">
        <w:rPr>
          <w:rFonts w:ascii="Times New Roman" w:hAnsi="Times New Roman"/>
          <w:sz w:val="24"/>
          <w:szCs w:val="24"/>
        </w:rPr>
        <w:t>Докладчик:</w:t>
      </w:r>
      <w:r w:rsidRPr="005067B3">
        <w:rPr>
          <w:rFonts w:ascii="Times New Roman" w:hAnsi="Times New Roman"/>
          <w:color w:val="FFFFFF"/>
          <w:sz w:val="24"/>
          <w:szCs w:val="24"/>
        </w:rPr>
        <w:t xml:space="preserve"> </w:t>
      </w:r>
      <w:r w:rsidRPr="005067B3">
        <w:rPr>
          <w:rFonts w:ascii="Times New Roman" w:hAnsi="Times New Roman"/>
          <w:sz w:val="24"/>
          <w:szCs w:val="24"/>
        </w:rPr>
        <w:t>_</w:t>
      </w:r>
      <w:r w:rsidRPr="005067B3">
        <w:rPr>
          <w:rFonts w:ascii="Times New Roman" w:hAnsi="Times New Roman"/>
          <w:sz w:val="24"/>
          <w:szCs w:val="24"/>
          <w:u w:val="single"/>
        </w:rPr>
        <w:t>Садртдинова Н.Г.</w:t>
      </w:r>
      <w:r w:rsidRPr="005067B3">
        <w:rPr>
          <w:rFonts w:ascii="Times New Roman" w:hAnsi="Times New Roman"/>
          <w:sz w:val="24"/>
          <w:szCs w:val="24"/>
        </w:rPr>
        <w:t>__</w:t>
      </w:r>
    </w:p>
    <w:p w:rsidR="00AB59A0" w:rsidRDefault="00AB59A0" w:rsidP="00AB59A0">
      <w:pPr>
        <w:pStyle w:val="ConsPlusNonformat"/>
        <w:widowControl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AB59A0" w:rsidRPr="003E2077" w:rsidTr="00DA00F2">
        <w:tc>
          <w:tcPr>
            <w:tcW w:w="6204" w:type="dxa"/>
          </w:tcPr>
          <w:p w:rsidR="00AB59A0" w:rsidRPr="003E2077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AB59A0" w:rsidRPr="003E2077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B59A0" w:rsidRPr="003E2077" w:rsidTr="00DA00F2">
        <w:tc>
          <w:tcPr>
            <w:tcW w:w="6204" w:type="dxa"/>
          </w:tcPr>
          <w:p w:rsidR="00AB59A0" w:rsidRPr="00C64C93" w:rsidRDefault="00AB59A0" w:rsidP="00040483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64C93">
              <w:rPr>
                <w:rFonts w:ascii="Times New Roman" w:hAnsi="Times New Roman"/>
                <w:b/>
                <w:sz w:val="24"/>
                <w:szCs w:val="24"/>
              </w:rPr>
              <w:t>в электронном виде</w:t>
            </w:r>
          </w:p>
          <w:p w:rsidR="00AB59A0" w:rsidRPr="003E2077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59A0" w:rsidRPr="00C64C93" w:rsidRDefault="00AB59A0" w:rsidP="00040483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64C93">
              <w:rPr>
                <w:rFonts w:ascii="Times New Roman" w:hAnsi="Times New Roman"/>
                <w:b/>
                <w:sz w:val="24"/>
                <w:szCs w:val="24"/>
              </w:rPr>
              <w:t>на бумажном носителе</w:t>
            </w:r>
          </w:p>
          <w:p w:rsidR="00AB59A0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Пелевина А.А.</w:t>
            </w:r>
          </w:p>
          <w:p w:rsidR="00AB59A0" w:rsidRPr="003E2077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E2077">
              <w:rPr>
                <w:rFonts w:ascii="Times New Roman" w:hAnsi="Times New Roman"/>
                <w:sz w:val="24"/>
                <w:szCs w:val="24"/>
              </w:rPr>
              <w:t>Садртдинова Н.Г.</w:t>
            </w:r>
          </w:p>
          <w:p w:rsidR="00AB59A0" w:rsidRDefault="00AB59A0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A00F2" w:rsidRPr="003E2077" w:rsidRDefault="00DA00F2" w:rsidP="0004048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9A0" w:rsidRPr="00417E68" w:rsidRDefault="00AB59A0" w:rsidP="00AB59A0">
      <w:pPr>
        <w:pStyle w:val="ConsPlusNonformat"/>
        <w:widowControl/>
        <w:jc w:val="both"/>
        <w:rPr>
          <w:rFonts w:ascii="Times New Roman" w:hAnsi="Times New Roman"/>
          <w:color w:val="FFFFFF"/>
          <w:sz w:val="24"/>
          <w:szCs w:val="24"/>
        </w:rPr>
      </w:pPr>
      <w:r w:rsidRPr="007E773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80"/>
      </w:tblGrid>
      <w:tr w:rsidR="00AB59A0" w:rsidTr="00040483">
        <w:tc>
          <w:tcPr>
            <w:tcW w:w="2808" w:type="dxa"/>
          </w:tcPr>
          <w:p w:rsidR="00AB59A0" w:rsidRPr="00E94BFF" w:rsidRDefault="00AB59A0" w:rsidP="0004048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59A0" w:rsidRPr="00E94BFF" w:rsidRDefault="00AB59A0" w:rsidP="0004048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исполнителя, место</w:t>
            </w:r>
          </w:p>
          <w:p w:rsidR="00AB59A0" w:rsidRPr="00E94BFF" w:rsidRDefault="00AB59A0" w:rsidP="0004048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FF">
              <w:rPr>
                <w:rFonts w:ascii="Times New Roman" w:hAnsi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7380" w:type="dxa"/>
          </w:tcPr>
          <w:p w:rsidR="00AB59A0" w:rsidRPr="004508A9" w:rsidRDefault="00AB59A0" w:rsidP="00040483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ртдинова Наталия Габдулхаевна, 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C2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и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городского округа Пел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343) 45-0</w:t>
            </w:r>
            <w:r w:rsidRPr="0045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AB59A0" w:rsidRDefault="00AB59A0" w:rsidP="00AB59A0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AB59A0" w:rsidRDefault="00AB59A0" w:rsidP="00AB59A0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AB59A0" w:rsidRPr="005067B3" w:rsidRDefault="00AB59A0" w:rsidP="00AB59A0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067B3">
        <w:rPr>
          <w:rFonts w:ascii="Times New Roman" w:hAnsi="Times New Roman"/>
          <w:sz w:val="24"/>
          <w:szCs w:val="24"/>
        </w:rPr>
        <w:t xml:space="preserve">Передано в организационный отдел МКУУ по ОДОМС и 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7B3">
        <w:rPr>
          <w:rFonts w:ascii="Times New Roman" w:hAnsi="Times New Roman"/>
          <w:sz w:val="24"/>
          <w:szCs w:val="24"/>
        </w:rPr>
        <w:t>городского округа Пелым</w:t>
      </w:r>
    </w:p>
    <w:p w:rsidR="00AB59A0" w:rsidRPr="005067B3" w:rsidRDefault="00AB59A0" w:rsidP="00AB59A0">
      <w:pPr>
        <w:pStyle w:val="ConsPlusNonformat"/>
        <w:widowControl/>
        <w:ind w:firstLine="700"/>
        <w:rPr>
          <w:rFonts w:ascii="Times New Roman" w:hAnsi="Times New Roman"/>
          <w:sz w:val="24"/>
          <w:szCs w:val="24"/>
        </w:rPr>
      </w:pPr>
    </w:p>
    <w:p w:rsidR="00AB59A0" w:rsidRDefault="00AB59A0" w:rsidP="00DA00F2">
      <w:pPr>
        <w:pStyle w:val="ad"/>
        <w:rPr>
          <w:b/>
          <w:sz w:val="26"/>
          <w:szCs w:val="26"/>
        </w:rPr>
      </w:pPr>
      <w:r>
        <w:t>Д</w:t>
      </w:r>
      <w:r w:rsidRPr="005067B3">
        <w:t>елопроизводитель</w:t>
      </w:r>
      <w:r w:rsidRPr="005067B3">
        <w:tab/>
      </w:r>
      <w:r w:rsidRPr="005067B3">
        <w:tab/>
      </w:r>
    </w:p>
    <w:p w:rsidR="00DA00F2" w:rsidRDefault="00DA00F2" w:rsidP="00AB59A0">
      <w:pPr>
        <w:pStyle w:val="ad"/>
        <w:jc w:val="center"/>
        <w:rPr>
          <w:b/>
          <w:sz w:val="26"/>
          <w:szCs w:val="26"/>
        </w:rPr>
      </w:pPr>
    </w:p>
    <w:p w:rsidR="00DA00F2" w:rsidRDefault="00DA00F2" w:rsidP="00AB59A0">
      <w:pPr>
        <w:pStyle w:val="ad"/>
        <w:jc w:val="center"/>
        <w:rPr>
          <w:b/>
          <w:sz w:val="26"/>
          <w:szCs w:val="26"/>
        </w:rPr>
      </w:pPr>
    </w:p>
    <w:p w:rsidR="00DA00F2" w:rsidRDefault="00DA00F2" w:rsidP="00AB59A0">
      <w:pPr>
        <w:pStyle w:val="ad"/>
        <w:jc w:val="center"/>
        <w:rPr>
          <w:b/>
          <w:sz w:val="26"/>
          <w:szCs w:val="26"/>
        </w:rPr>
      </w:pPr>
    </w:p>
    <w:p w:rsidR="006915EF" w:rsidRDefault="006915EF" w:rsidP="00AB59A0">
      <w:pPr>
        <w:pStyle w:val="ad"/>
        <w:jc w:val="center"/>
        <w:rPr>
          <w:b/>
          <w:sz w:val="26"/>
          <w:szCs w:val="26"/>
        </w:rPr>
      </w:pPr>
    </w:p>
    <w:p w:rsidR="006915EF" w:rsidRDefault="006915EF" w:rsidP="00AB59A0">
      <w:pPr>
        <w:pStyle w:val="ad"/>
        <w:jc w:val="center"/>
        <w:rPr>
          <w:b/>
          <w:sz w:val="26"/>
          <w:szCs w:val="26"/>
        </w:rPr>
      </w:pPr>
    </w:p>
    <w:p w:rsidR="00DA00F2" w:rsidRDefault="00DA00F2" w:rsidP="00AB59A0">
      <w:pPr>
        <w:pStyle w:val="ad"/>
        <w:jc w:val="center"/>
        <w:rPr>
          <w:b/>
          <w:sz w:val="26"/>
          <w:szCs w:val="26"/>
        </w:rPr>
      </w:pPr>
    </w:p>
    <w:p w:rsidR="00AB59A0" w:rsidRPr="005443B2" w:rsidRDefault="00AB59A0" w:rsidP="00AB59A0">
      <w:pPr>
        <w:pStyle w:val="ad"/>
        <w:jc w:val="center"/>
        <w:rPr>
          <w:b/>
          <w:sz w:val="26"/>
          <w:szCs w:val="26"/>
        </w:rPr>
      </w:pPr>
      <w:r w:rsidRPr="005443B2">
        <w:rPr>
          <w:b/>
          <w:sz w:val="26"/>
          <w:szCs w:val="26"/>
        </w:rPr>
        <w:lastRenderedPageBreak/>
        <w:t>Пояснительная записка</w:t>
      </w:r>
    </w:p>
    <w:p w:rsidR="00AB59A0" w:rsidRPr="006915EF" w:rsidRDefault="00AB59A0" w:rsidP="006915EF">
      <w:pPr>
        <w:jc w:val="center"/>
        <w:rPr>
          <w:sz w:val="26"/>
          <w:szCs w:val="26"/>
        </w:rPr>
      </w:pPr>
      <w:r w:rsidRPr="006915EF">
        <w:rPr>
          <w:sz w:val="26"/>
          <w:szCs w:val="26"/>
        </w:rPr>
        <w:t>к проекту постановления администрации городского округа Пелым «</w:t>
      </w:r>
      <w:r w:rsidR="006915EF" w:rsidRPr="006915EF">
        <w:rPr>
          <w:sz w:val="26"/>
          <w:szCs w:val="26"/>
        </w:rPr>
        <w:t>О внесении изменений в муниципальную программу городского округа Пелым «Безопасность жизнедеятельности населения городского округа Пелым» на 2015-2021 годы, утвержденную постановлением администрации городского округа Пелым от 20.02.2015 № 20</w:t>
      </w:r>
      <w:r w:rsidRPr="006915EF">
        <w:rPr>
          <w:shadow/>
          <w:sz w:val="26"/>
          <w:szCs w:val="26"/>
        </w:rPr>
        <w:t>»</w:t>
      </w:r>
    </w:p>
    <w:p w:rsidR="00AB59A0" w:rsidRPr="005443B2" w:rsidRDefault="00AB59A0" w:rsidP="00AB59A0">
      <w:pPr>
        <w:jc w:val="center"/>
        <w:rPr>
          <w:b/>
          <w:shadow/>
          <w:sz w:val="26"/>
          <w:szCs w:val="26"/>
        </w:rPr>
      </w:pPr>
    </w:p>
    <w:p w:rsidR="00AB59A0" w:rsidRPr="00DA00F2" w:rsidRDefault="00AB59A0" w:rsidP="00AB59A0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DA00F2">
        <w:rPr>
          <w:b/>
          <w:sz w:val="26"/>
          <w:szCs w:val="26"/>
        </w:rPr>
        <w:t>Общая характеристика состояния законодательства в данной сфере правового регулирования.</w:t>
      </w:r>
    </w:p>
    <w:p w:rsidR="00AB59A0" w:rsidRPr="00DA00F2" w:rsidRDefault="00AB59A0" w:rsidP="00AB59A0">
      <w:pPr>
        <w:pStyle w:val="ad"/>
        <w:ind w:firstLine="567"/>
        <w:jc w:val="both"/>
        <w:rPr>
          <w:sz w:val="26"/>
          <w:szCs w:val="26"/>
        </w:rPr>
      </w:pPr>
      <w:r w:rsidRPr="00DA00F2">
        <w:rPr>
          <w:sz w:val="26"/>
          <w:szCs w:val="26"/>
        </w:rPr>
        <w:t xml:space="preserve">Правовые отношения в данной сфере регламентируются статьей 179 Бюджетного кодекса Российской Федерации, решением Думы городского округа Пелым </w:t>
      </w:r>
      <w:r w:rsidR="00DA00F2" w:rsidRPr="00DA00F2">
        <w:rPr>
          <w:sz w:val="26"/>
          <w:szCs w:val="26"/>
        </w:rPr>
        <w:t>от 15.12.2016 № 30/3 «Об утверждении бюджета городского округа Пелым на 2017 год»</w:t>
      </w:r>
      <w:r w:rsidR="00F525BA">
        <w:rPr>
          <w:sz w:val="26"/>
          <w:szCs w:val="26"/>
        </w:rPr>
        <w:t xml:space="preserve"> (с изм. от 20.04.2017 № 49/6)</w:t>
      </w:r>
      <w:r w:rsidRPr="00DA00F2">
        <w:rPr>
          <w:sz w:val="26"/>
          <w:szCs w:val="26"/>
        </w:rPr>
        <w:t xml:space="preserve">, </w:t>
      </w:r>
      <w:r w:rsidR="00DA00F2" w:rsidRPr="00DA00F2">
        <w:rPr>
          <w:sz w:val="26"/>
          <w:szCs w:val="26"/>
        </w:rPr>
        <w:t>постановлением администрации городского округа Пелым 04.10.2016 № 370 «Об утверждении Порядка формирования и реализации муниципальных программ городского округа Пелым».</w:t>
      </w:r>
    </w:p>
    <w:p w:rsidR="00AB59A0" w:rsidRPr="005443B2" w:rsidRDefault="00AB59A0" w:rsidP="00AB59A0">
      <w:pPr>
        <w:pStyle w:val="ad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5443B2">
        <w:rPr>
          <w:b/>
          <w:sz w:val="26"/>
          <w:szCs w:val="26"/>
        </w:rPr>
        <w:t>Обоснование необходимости принятия проекта постановления.</w:t>
      </w:r>
    </w:p>
    <w:p w:rsidR="00AB59A0" w:rsidRPr="005443B2" w:rsidRDefault="00AB59A0" w:rsidP="00AB59A0">
      <w:pPr>
        <w:pStyle w:val="ad"/>
        <w:tabs>
          <w:tab w:val="left" w:pos="993"/>
          <w:tab w:val="left" w:pos="1276"/>
        </w:tabs>
        <w:ind w:firstLine="567"/>
        <w:jc w:val="both"/>
        <w:rPr>
          <w:sz w:val="26"/>
          <w:szCs w:val="26"/>
        </w:rPr>
      </w:pPr>
      <w:r w:rsidRPr="005443B2">
        <w:rPr>
          <w:sz w:val="26"/>
          <w:szCs w:val="26"/>
        </w:rPr>
        <w:t>Муниципальную программу городского округа Пелым «Безопасность жизнедеятельности населения городского округа Пелым» на 2015-2021 годы», необходимо привести в соответствие с бюджетом городского округа Пелым на 201</w:t>
      </w:r>
      <w:r w:rsidR="00DA00F2">
        <w:rPr>
          <w:sz w:val="26"/>
          <w:szCs w:val="26"/>
        </w:rPr>
        <w:t>7</w:t>
      </w:r>
      <w:r w:rsidRPr="005443B2">
        <w:rPr>
          <w:sz w:val="26"/>
          <w:szCs w:val="26"/>
        </w:rPr>
        <w:t xml:space="preserve"> год, утвержденным  решением Думы городского округа Пелым </w:t>
      </w:r>
      <w:r w:rsidR="00F525BA" w:rsidRPr="00DA00F2">
        <w:rPr>
          <w:sz w:val="26"/>
          <w:szCs w:val="26"/>
        </w:rPr>
        <w:t>от 15.12.2016 № 30/3 «Об утверждении бюджета городского округа Пелым на 2017 год»</w:t>
      </w:r>
      <w:r w:rsidR="00F525BA">
        <w:rPr>
          <w:sz w:val="26"/>
          <w:szCs w:val="26"/>
        </w:rPr>
        <w:t xml:space="preserve"> (с изм. от 20.04.2017 № 49/6)</w:t>
      </w:r>
    </w:p>
    <w:p w:rsidR="00AB59A0" w:rsidRPr="005443B2" w:rsidRDefault="00AB59A0" w:rsidP="00AB59A0">
      <w:pPr>
        <w:pStyle w:val="ad"/>
        <w:numPr>
          <w:ilvl w:val="0"/>
          <w:numId w:val="5"/>
        </w:numPr>
        <w:tabs>
          <w:tab w:val="left" w:pos="709"/>
          <w:tab w:val="left" w:pos="1276"/>
        </w:tabs>
        <w:jc w:val="both"/>
        <w:rPr>
          <w:b/>
          <w:sz w:val="26"/>
          <w:szCs w:val="26"/>
        </w:rPr>
      </w:pPr>
      <w:r w:rsidRPr="005443B2">
        <w:rPr>
          <w:b/>
          <w:sz w:val="26"/>
          <w:szCs w:val="26"/>
        </w:rPr>
        <w:t>Характеристика целей и задач принятия постановления.</w:t>
      </w:r>
    </w:p>
    <w:p w:rsidR="00AB59A0" w:rsidRPr="005443B2" w:rsidRDefault="00AB59A0" w:rsidP="00AB59A0">
      <w:pPr>
        <w:pStyle w:val="ad"/>
        <w:ind w:firstLine="567"/>
        <w:jc w:val="both"/>
        <w:rPr>
          <w:b/>
          <w:sz w:val="26"/>
          <w:szCs w:val="26"/>
        </w:rPr>
      </w:pPr>
      <w:r w:rsidRPr="005443B2">
        <w:rPr>
          <w:sz w:val="26"/>
          <w:szCs w:val="26"/>
        </w:rPr>
        <w:t>Проектом постановления  «О внесении изменений в муниципальную программу «Безопасность жизнедеятельности населения городского округа Пелым» на 2015-2021 годы</w:t>
      </w:r>
      <w:r w:rsidRPr="005443B2">
        <w:rPr>
          <w:shadow/>
          <w:sz w:val="26"/>
          <w:szCs w:val="26"/>
        </w:rPr>
        <w:t xml:space="preserve">» </w:t>
      </w:r>
      <w:r w:rsidRPr="005443B2">
        <w:rPr>
          <w:sz w:val="26"/>
          <w:szCs w:val="26"/>
        </w:rPr>
        <w:t>предлагается изменить объем финансирования муниципальной программы в 201</w:t>
      </w:r>
      <w:r w:rsidR="00DA00F2">
        <w:rPr>
          <w:sz w:val="26"/>
          <w:szCs w:val="26"/>
        </w:rPr>
        <w:t xml:space="preserve">7 </w:t>
      </w:r>
      <w:r w:rsidRPr="005443B2">
        <w:rPr>
          <w:sz w:val="26"/>
          <w:szCs w:val="26"/>
        </w:rPr>
        <w:t>году.</w:t>
      </w:r>
    </w:p>
    <w:p w:rsidR="00AB59A0" w:rsidRPr="005443B2" w:rsidRDefault="00AB59A0" w:rsidP="00AB59A0">
      <w:pPr>
        <w:pStyle w:val="ad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5443B2">
        <w:rPr>
          <w:b/>
          <w:sz w:val="26"/>
          <w:szCs w:val="26"/>
        </w:rPr>
        <w:t>Финансово-экономическое обоснование проекта Решения</w:t>
      </w:r>
    </w:p>
    <w:p w:rsidR="00AB59A0" w:rsidRPr="005443B2" w:rsidRDefault="00AB59A0" w:rsidP="00AB59A0">
      <w:pPr>
        <w:pStyle w:val="ad"/>
        <w:ind w:firstLine="567"/>
        <w:jc w:val="both"/>
        <w:rPr>
          <w:sz w:val="26"/>
          <w:szCs w:val="26"/>
        </w:rPr>
      </w:pPr>
      <w:r w:rsidRPr="005443B2">
        <w:rPr>
          <w:sz w:val="26"/>
          <w:szCs w:val="26"/>
        </w:rPr>
        <w:t>Принятие постановления  «О внесении изменений в муниципальную программу городского округа Пелым «Безопасность жизнедеятельности населения городского округа Пелым» на 2015-2021 годы, утвержденную постановлением администрации городского округа Пелым от 20.02.2015 № 20</w:t>
      </w:r>
      <w:r w:rsidRPr="005443B2">
        <w:rPr>
          <w:shadow/>
          <w:sz w:val="26"/>
          <w:szCs w:val="26"/>
        </w:rPr>
        <w:t xml:space="preserve">» </w:t>
      </w:r>
      <w:r w:rsidRPr="005443B2">
        <w:rPr>
          <w:sz w:val="26"/>
          <w:szCs w:val="26"/>
        </w:rPr>
        <w:t>не потребует дополнительного финансирования.</w:t>
      </w:r>
    </w:p>
    <w:p w:rsidR="00F525BA" w:rsidRDefault="00AB59A0" w:rsidP="00AB59A0">
      <w:pPr>
        <w:pStyle w:val="ad"/>
        <w:ind w:firstLine="567"/>
        <w:jc w:val="both"/>
        <w:rPr>
          <w:sz w:val="26"/>
          <w:szCs w:val="26"/>
        </w:rPr>
      </w:pPr>
      <w:r w:rsidRPr="005443B2">
        <w:rPr>
          <w:sz w:val="26"/>
          <w:szCs w:val="26"/>
        </w:rPr>
        <w:t>В связи  с приведением в соответствие с бюджетными ассигнованиями</w:t>
      </w:r>
      <w:r w:rsidR="00F525BA">
        <w:rPr>
          <w:sz w:val="26"/>
          <w:szCs w:val="26"/>
        </w:rPr>
        <w:t>:</w:t>
      </w:r>
    </w:p>
    <w:p w:rsidR="00F525BA" w:rsidRDefault="00F525BA" w:rsidP="00AB59A0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59A0" w:rsidRPr="005443B2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ить</w:t>
      </w:r>
      <w:r w:rsidR="00AB59A0" w:rsidRPr="005443B2">
        <w:rPr>
          <w:sz w:val="26"/>
          <w:szCs w:val="26"/>
        </w:rPr>
        <w:t xml:space="preserve"> объем расходов на сумму </w:t>
      </w:r>
      <w:r>
        <w:rPr>
          <w:sz w:val="26"/>
          <w:szCs w:val="26"/>
        </w:rPr>
        <w:t>820</w:t>
      </w:r>
      <w:r w:rsidR="00AB59A0" w:rsidRPr="005443B2">
        <w:rPr>
          <w:sz w:val="26"/>
          <w:szCs w:val="26"/>
        </w:rPr>
        <w:t xml:space="preserve">,0 тыс. руб.,  в том числе: мероприятие 1 – </w:t>
      </w:r>
      <w:r>
        <w:rPr>
          <w:sz w:val="26"/>
          <w:szCs w:val="26"/>
        </w:rPr>
        <w:t>820,0 тыс.руб.;</w:t>
      </w:r>
    </w:p>
    <w:p w:rsidR="00AB59A0" w:rsidRPr="005443B2" w:rsidRDefault="00F525BA" w:rsidP="00AB59A0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меньшить объем расходов на сумму 3,0  тыс. руб., в том числе </w:t>
      </w:r>
      <w:r w:rsidR="00AB59A0" w:rsidRPr="005443B2">
        <w:rPr>
          <w:sz w:val="26"/>
          <w:szCs w:val="26"/>
        </w:rPr>
        <w:t xml:space="preserve">мероприятие 2 – </w:t>
      </w:r>
      <w:r w:rsidR="00DA00F2">
        <w:rPr>
          <w:sz w:val="26"/>
          <w:szCs w:val="26"/>
        </w:rPr>
        <w:t>3,0 тыс.руб.</w:t>
      </w:r>
    </w:p>
    <w:p w:rsidR="00AB59A0" w:rsidRPr="005443B2" w:rsidRDefault="00AB59A0" w:rsidP="00AB59A0">
      <w:pPr>
        <w:pStyle w:val="ad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b/>
          <w:sz w:val="26"/>
          <w:szCs w:val="26"/>
        </w:rPr>
      </w:pPr>
      <w:r w:rsidRPr="005443B2">
        <w:rPr>
          <w:b/>
          <w:sz w:val="26"/>
          <w:szCs w:val="26"/>
        </w:rPr>
        <w:t>Информация о специалисте, подготовившем текст проекта постановления и пояснительную записку к нему</w:t>
      </w:r>
    </w:p>
    <w:p w:rsidR="00AB59A0" w:rsidRPr="005443B2" w:rsidRDefault="00AB59A0" w:rsidP="00AB59A0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5443B2">
        <w:rPr>
          <w:sz w:val="26"/>
          <w:szCs w:val="26"/>
        </w:rPr>
        <w:t>Проект постановления  «О внесении изменений в муниципальную программу городского округа Пелым «Безопасность жизнедеятельности населения городского округа Пелым» на 2015-2021 годы, утвержденную постановлением администрации городского округа Пелым от 20.02.2015 № 20</w:t>
      </w:r>
      <w:r w:rsidRPr="005443B2">
        <w:rPr>
          <w:shadow/>
          <w:sz w:val="26"/>
          <w:szCs w:val="26"/>
        </w:rPr>
        <w:t xml:space="preserve">» </w:t>
      </w:r>
      <w:r w:rsidRPr="005443B2">
        <w:rPr>
          <w:sz w:val="26"/>
          <w:szCs w:val="26"/>
        </w:rPr>
        <w:t>и пояснительную записку к постановлению подготовил специалист I категории администрации городского округа Пелым  Н.Г. Садртдинова</w:t>
      </w:r>
    </w:p>
    <w:p w:rsidR="00AB59A0" w:rsidRPr="005443B2" w:rsidRDefault="00AB59A0" w:rsidP="00AB59A0">
      <w:pPr>
        <w:pStyle w:val="ad"/>
        <w:tabs>
          <w:tab w:val="left" w:pos="993"/>
        </w:tabs>
        <w:jc w:val="both"/>
        <w:rPr>
          <w:sz w:val="26"/>
          <w:szCs w:val="26"/>
        </w:rPr>
      </w:pPr>
    </w:p>
    <w:p w:rsidR="00AB59A0" w:rsidRPr="005443B2" w:rsidRDefault="00AB59A0" w:rsidP="00AB59A0">
      <w:pPr>
        <w:pStyle w:val="ad"/>
        <w:tabs>
          <w:tab w:val="left" w:pos="993"/>
        </w:tabs>
        <w:jc w:val="both"/>
        <w:rPr>
          <w:sz w:val="26"/>
          <w:szCs w:val="26"/>
        </w:rPr>
      </w:pPr>
      <w:r w:rsidRPr="005443B2">
        <w:rPr>
          <w:sz w:val="26"/>
          <w:szCs w:val="26"/>
        </w:rPr>
        <w:t xml:space="preserve">Специалист </w:t>
      </w:r>
      <w:r w:rsidRPr="005443B2">
        <w:rPr>
          <w:sz w:val="26"/>
          <w:szCs w:val="26"/>
          <w:lang w:val="en-US"/>
        </w:rPr>
        <w:t>I</w:t>
      </w:r>
      <w:r w:rsidRPr="005443B2">
        <w:rPr>
          <w:sz w:val="26"/>
          <w:szCs w:val="26"/>
        </w:rPr>
        <w:t xml:space="preserve"> категории </w:t>
      </w:r>
    </w:p>
    <w:p w:rsidR="00AB59A0" w:rsidRDefault="00AB59A0" w:rsidP="00F525BA">
      <w:pPr>
        <w:pStyle w:val="ad"/>
        <w:tabs>
          <w:tab w:val="left" w:pos="993"/>
        </w:tabs>
        <w:rPr>
          <w:b/>
        </w:rPr>
      </w:pPr>
      <w:r w:rsidRPr="005443B2">
        <w:rPr>
          <w:sz w:val="26"/>
          <w:szCs w:val="26"/>
        </w:rPr>
        <w:t xml:space="preserve">Администрации городского округа Пелым                            </w:t>
      </w:r>
      <w:r>
        <w:rPr>
          <w:sz w:val="26"/>
          <w:szCs w:val="26"/>
        </w:rPr>
        <w:t xml:space="preserve">           </w:t>
      </w:r>
      <w:r w:rsidRPr="005443B2">
        <w:rPr>
          <w:sz w:val="26"/>
          <w:szCs w:val="26"/>
        </w:rPr>
        <w:t xml:space="preserve">      Н.Г. Садртдинова</w:t>
      </w:r>
    </w:p>
    <w:sectPr w:rsidR="00AB59A0" w:rsidSect="00E16B9D">
      <w:pgSz w:w="11906" w:h="16838" w:code="9"/>
      <w:pgMar w:top="1134" w:right="709" w:bottom="992" w:left="1276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07" w:rsidRDefault="000E1D07">
      <w:r>
        <w:separator/>
      </w:r>
    </w:p>
  </w:endnote>
  <w:endnote w:type="continuationSeparator" w:id="0">
    <w:p w:rsidR="000E1D07" w:rsidRDefault="000E1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07" w:rsidRDefault="000E1D07">
      <w:r>
        <w:separator/>
      </w:r>
    </w:p>
  </w:footnote>
  <w:footnote w:type="continuationSeparator" w:id="0">
    <w:p w:rsidR="000E1D07" w:rsidRDefault="000E1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8" w:rsidRDefault="00D748B8">
    <w:pPr>
      <w:pStyle w:val="a3"/>
      <w:jc w:val="center"/>
    </w:pPr>
    <w:fldSimple w:instr=" PAGE   \* MERGEFORMAT ">
      <w:r w:rsidR="00A73685">
        <w:rPr>
          <w:noProof/>
        </w:rPr>
        <w:t>7</w:t>
      </w:r>
    </w:fldSimple>
  </w:p>
  <w:p w:rsidR="00D748B8" w:rsidRDefault="00D74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8" w:rsidRDefault="00D748B8">
    <w:pPr>
      <w:pStyle w:val="a3"/>
      <w:jc w:val="center"/>
    </w:pPr>
  </w:p>
  <w:p w:rsidR="00D748B8" w:rsidRDefault="00D74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854"/>
    <w:multiLevelType w:val="multilevel"/>
    <w:tmpl w:val="2F7E6A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03228A"/>
    <w:multiLevelType w:val="multilevel"/>
    <w:tmpl w:val="8E28FA3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C8F622D"/>
    <w:multiLevelType w:val="multilevel"/>
    <w:tmpl w:val="69B4B6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E9F5E4F"/>
    <w:multiLevelType w:val="multilevel"/>
    <w:tmpl w:val="A1C2140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D705FD8"/>
    <w:multiLevelType w:val="hybridMultilevel"/>
    <w:tmpl w:val="3140B9E8"/>
    <w:lvl w:ilvl="0" w:tplc="76D89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205E8"/>
    <w:multiLevelType w:val="hybridMultilevel"/>
    <w:tmpl w:val="679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D02"/>
    <w:multiLevelType w:val="multilevel"/>
    <w:tmpl w:val="C834FD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E4D49"/>
    <w:multiLevelType w:val="hybridMultilevel"/>
    <w:tmpl w:val="56405382"/>
    <w:lvl w:ilvl="0" w:tplc="845EB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85CD5"/>
    <w:multiLevelType w:val="hybridMultilevel"/>
    <w:tmpl w:val="3F4CCBAE"/>
    <w:lvl w:ilvl="0" w:tplc="02D2A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6E5A"/>
    <w:multiLevelType w:val="hybridMultilevel"/>
    <w:tmpl w:val="A56CA7EC"/>
    <w:lvl w:ilvl="0" w:tplc="B6DC9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0E9E"/>
    <w:rsid w:val="00005204"/>
    <w:rsid w:val="00006526"/>
    <w:rsid w:val="00007D75"/>
    <w:rsid w:val="000300B5"/>
    <w:rsid w:val="000345F5"/>
    <w:rsid w:val="00040483"/>
    <w:rsid w:val="000510F8"/>
    <w:rsid w:val="00062768"/>
    <w:rsid w:val="00072ED6"/>
    <w:rsid w:val="000A1C72"/>
    <w:rsid w:val="000B5117"/>
    <w:rsid w:val="000B5E69"/>
    <w:rsid w:val="000C0173"/>
    <w:rsid w:val="000E1D07"/>
    <w:rsid w:val="000E5157"/>
    <w:rsid w:val="000F33EE"/>
    <w:rsid w:val="000F5642"/>
    <w:rsid w:val="0012038E"/>
    <w:rsid w:val="00131E7B"/>
    <w:rsid w:val="00157721"/>
    <w:rsid w:val="00163B51"/>
    <w:rsid w:val="00197220"/>
    <w:rsid w:val="00197841"/>
    <w:rsid w:val="001B6CFB"/>
    <w:rsid w:val="001E1B89"/>
    <w:rsid w:val="001E1BC7"/>
    <w:rsid w:val="001F37BF"/>
    <w:rsid w:val="00201CE3"/>
    <w:rsid w:val="0021136D"/>
    <w:rsid w:val="00236897"/>
    <w:rsid w:val="00247FF8"/>
    <w:rsid w:val="002521F4"/>
    <w:rsid w:val="00257CCE"/>
    <w:rsid w:val="002735F3"/>
    <w:rsid w:val="00283DCF"/>
    <w:rsid w:val="00284933"/>
    <w:rsid w:val="002926B4"/>
    <w:rsid w:val="002A7BC7"/>
    <w:rsid w:val="002B096F"/>
    <w:rsid w:val="002C03AE"/>
    <w:rsid w:val="002C5499"/>
    <w:rsid w:val="002D5FE4"/>
    <w:rsid w:val="002E0D31"/>
    <w:rsid w:val="002E1A09"/>
    <w:rsid w:val="002E259D"/>
    <w:rsid w:val="002F3619"/>
    <w:rsid w:val="003115C6"/>
    <w:rsid w:val="00323928"/>
    <w:rsid w:val="00334562"/>
    <w:rsid w:val="00334BBD"/>
    <w:rsid w:val="0033631E"/>
    <w:rsid w:val="003421D3"/>
    <w:rsid w:val="00352235"/>
    <w:rsid w:val="00355B04"/>
    <w:rsid w:val="00362B59"/>
    <w:rsid w:val="00365772"/>
    <w:rsid w:val="003717AC"/>
    <w:rsid w:val="00375861"/>
    <w:rsid w:val="003875F1"/>
    <w:rsid w:val="003931D0"/>
    <w:rsid w:val="00393E40"/>
    <w:rsid w:val="003D11D8"/>
    <w:rsid w:val="0040057E"/>
    <w:rsid w:val="00440DC4"/>
    <w:rsid w:val="00460F5E"/>
    <w:rsid w:val="00464210"/>
    <w:rsid w:val="004823EE"/>
    <w:rsid w:val="004C2925"/>
    <w:rsid w:val="004C396D"/>
    <w:rsid w:val="004E2FA0"/>
    <w:rsid w:val="004F2B1B"/>
    <w:rsid w:val="00515483"/>
    <w:rsid w:val="00524045"/>
    <w:rsid w:val="00531FD5"/>
    <w:rsid w:val="00536956"/>
    <w:rsid w:val="005443B2"/>
    <w:rsid w:val="005448BB"/>
    <w:rsid w:val="00550840"/>
    <w:rsid w:val="00583606"/>
    <w:rsid w:val="005A3CBF"/>
    <w:rsid w:val="005A53AF"/>
    <w:rsid w:val="005B5478"/>
    <w:rsid w:val="005C2506"/>
    <w:rsid w:val="005C2B7B"/>
    <w:rsid w:val="005E054C"/>
    <w:rsid w:val="005F5D2D"/>
    <w:rsid w:val="006074DC"/>
    <w:rsid w:val="00622342"/>
    <w:rsid w:val="00630BAA"/>
    <w:rsid w:val="00631243"/>
    <w:rsid w:val="00644DD4"/>
    <w:rsid w:val="00654CD0"/>
    <w:rsid w:val="006772D8"/>
    <w:rsid w:val="006821C7"/>
    <w:rsid w:val="00684C81"/>
    <w:rsid w:val="00690085"/>
    <w:rsid w:val="00690B59"/>
    <w:rsid w:val="006915EF"/>
    <w:rsid w:val="00693F03"/>
    <w:rsid w:val="006C5CEE"/>
    <w:rsid w:val="006C64F7"/>
    <w:rsid w:val="006D2ED7"/>
    <w:rsid w:val="006D3E68"/>
    <w:rsid w:val="006F02E0"/>
    <w:rsid w:val="006F087E"/>
    <w:rsid w:val="00725320"/>
    <w:rsid w:val="007307CB"/>
    <w:rsid w:val="00735F72"/>
    <w:rsid w:val="00736A97"/>
    <w:rsid w:val="007471F2"/>
    <w:rsid w:val="00755840"/>
    <w:rsid w:val="00770034"/>
    <w:rsid w:val="00790B28"/>
    <w:rsid w:val="007B50A6"/>
    <w:rsid w:val="007B5EA1"/>
    <w:rsid w:val="007C78D7"/>
    <w:rsid w:val="007E0447"/>
    <w:rsid w:val="007E21CB"/>
    <w:rsid w:val="007E3969"/>
    <w:rsid w:val="007F3194"/>
    <w:rsid w:val="00800020"/>
    <w:rsid w:val="00861302"/>
    <w:rsid w:val="00872C41"/>
    <w:rsid w:val="0088229A"/>
    <w:rsid w:val="008910DF"/>
    <w:rsid w:val="00892A21"/>
    <w:rsid w:val="00892DCE"/>
    <w:rsid w:val="008A280E"/>
    <w:rsid w:val="008C1D94"/>
    <w:rsid w:val="008C3F0B"/>
    <w:rsid w:val="008E7783"/>
    <w:rsid w:val="008F5BE4"/>
    <w:rsid w:val="00917F57"/>
    <w:rsid w:val="00945AAD"/>
    <w:rsid w:val="0095236B"/>
    <w:rsid w:val="00952707"/>
    <w:rsid w:val="00957627"/>
    <w:rsid w:val="00957B2E"/>
    <w:rsid w:val="00960BF8"/>
    <w:rsid w:val="00977398"/>
    <w:rsid w:val="00981BF1"/>
    <w:rsid w:val="0098208F"/>
    <w:rsid w:val="00985ED6"/>
    <w:rsid w:val="00990873"/>
    <w:rsid w:val="009A44AE"/>
    <w:rsid w:val="009C3FAC"/>
    <w:rsid w:val="009C5ACB"/>
    <w:rsid w:val="009D60DA"/>
    <w:rsid w:val="009E0B20"/>
    <w:rsid w:val="009E64FB"/>
    <w:rsid w:val="009E683D"/>
    <w:rsid w:val="009F249C"/>
    <w:rsid w:val="009F7C35"/>
    <w:rsid w:val="00A04182"/>
    <w:rsid w:val="00A15E79"/>
    <w:rsid w:val="00A24759"/>
    <w:rsid w:val="00A24F1A"/>
    <w:rsid w:val="00A370A5"/>
    <w:rsid w:val="00A42333"/>
    <w:rsid w:val="00A46308"/>
    <w:rsid w:val="00A50D33"/>
    <w:rsid w:val="00A5779D"/>
    <w:rsid w:val="00A72377"/>
    <w:rsid w:val="00A73685"/>
    <w:rsid w:val="00A8321C"/>
    <w:rsid w:val="00A859A9"/>
    <w:rsid w:val="00AA5C16"/>
    <w:rsid w:val="00AB59A0"/>
    <w:rsid w:val="00AD4EA4"/>
    <w:rsid w:val="00AE0FB3"/>
    <w:rsid w:val="00AE7BC2"/>
    <w:rsid w:val="00AF2077"/>
    <w:rsid w:val="00AF4E68"/>
    <w:rsid w:val="00B068D4"/>
    <w:rsid w:val="00B06BE6"/>
    <w:rsid w:val="00B30DD2"/>
    <w:rsid w:val="00B422BD"/>
    <w:rsid w:val="00B425F6"/>
    <w:rsid w:val="00B56A80"/>
    <w:rsid w:val="00B7782B"/>
    <w:rsid w:val="00B817DA"/>
    <w:rsid w:val="00B826A0"/>
    <w:rsid w:val="00B942A4"/>
    <w:rsid w:val="00BA1CB5"/>
    <w:rsid w:val="00BA46A5"/>
    <w:rsid w:val="00BB7FA8"/>
    <w:rsid w:val="00BC40CD"/>
    <w:rsid w:val="00BD2BEA"/>
    <w:rsid w:val="00BE6F44"/>
    <w:rsid w:val="00C056C2"/>
    <w:rsid w:val="00C06DCC"/>
    <w:rsid w:val="00C20B0A"/>
    <w:rsid w:val="00C30A15"/>
    <w:rsid w:val="00C51792"/>
    <w:rsid w:val="00C64F97"/>
    <w:rsid w:val="00C762EF"/>
    <w:rsid w:val="00C779A0"/>
    <w:rsid w:val="00C8553F"/>
    <w:rsid w:val="00CB092F"/>
    <w:rsid w:val="00CB21BB"/>
    <w:rsid w:val="00CE4C48"/>
    <w:rsid w:val="00CF3F60"/>
    <w:rsid w:val="00D005BC"/>
    <w:rsid w:val="00D03F52"/>
    <w:rsid w:val="00D12038"/>
    <w:rsid w:val="00D22099"/>
    <w:rsid w:val="00D35E93"/>
    <w:rsid w:val="00D36FE8"/>
    <w:rsid w:val="00D438D1"/>
    <w:rsid w:val="00D464D7"/>
    <w:rsid w:val="00D47C23"/>
    <w:rsid w:val="00D53F04"/>
    <w:rsid w:val="00D574D9"/>
    <w:rsid w:val="00D70BAA"/>
    <w:rsid w:val="00D73441"/>
    <w:rsid w:val="00D748B8"/>
    <w:rsid w:val="00D93774"/>
    <w:rsid w:val="00DA00F2"/>
    <w:rsid w:val="00DB1DD4"/>
    <w:rsid w:val="00DB529C"/>
    <w:rsid w:val="00DB5A5B"/>
    <w:rsid w:val="00DC101E"/>
    <w:rsid w:val="00DC3C8B"/>
    <w:rsid w:val="00DE2840"/>
    <w:rsid w:val="00DF7F26"/>
    <w:rsid w:val="00E12495"/>
    <w:rsid w:val="00E16B9D"/>
    <w:rsid w:val="00E24727"/>
    <w:rsid w:val="00E2540E"/>
    <w:rsid w:val="00E405B2"/>
    <w:rsid w:val="00E64660"/>
    <w:rsid w:val="00E80C21"/>
    <w:rsid w:val="00E8686C"/>
    <w:rsid w:val="00E86FEF"/>
    <w:rsid w:val="00E9129B"/>
    <w:rsid w:val="00EC67A3"/>
    <w:rsid w:val="00EC71A5"/>
    <w:rsid w:val="00ED2FFE"/>
    <w:rsid w:val="00ED5194"/>
    <w:rsid w:val="00EE79CC"/>
    <w:rsid w:val="00EF7E3A"/>
    <w:rsid w:val="00F062B8"/>
    <w:rsid w:val="00F11C4C"/>
    <w:rsid w:val="00F2551C"/>
    <w:rsid w:val="00F37047"/>
    <w:rsid w:val="00F374EE"/>
    <w:rsid w:val="00F4237C"/>
    <w:rsid w:val="00F43AF2"/>
    <w:rsid w:val="00F525BA"/>
    <w:rsid w:val="00F56D70"/>
    <w:rsid w:val="00F635B2"/>
    <w:rsid w:val="00F64D86"/>
    <w:rsid w:val="00F67F6C"/>
    <w:rsid w:val="00F85BFC"/>
    <w:rsid w:val="00F91620"/>
    <w:rsid w:val="00F91F54"/>
    <w:rsid w:val="00F94380"/>
    <w:rsid w:val="00FA3A3A"/>
    <w:rsid w:val="00FA663D"/>
    <w:rsid w:val="00FD575D"/>
    <w:rsid w:val="00FE3809"/>
    <w:rsid w:val="00FE5FB5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customStyle="1" w:styleId="ConsPlusCell">
    <w:name w:val="ConsPlusCell"/>
    <w:rsid w:val="00FA66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63D"/>
  </w:style>
  <w:style w:type="paragraph" w:customStyle="1" w:styleId="ConsNonformat">
    <w:name w:val="ConsNonformat"/>
    <w:rsid w:val="00FA663D"/>
    <w:pPr>
      <w:widowControl w:val="0"/>
      <w:autoSpaceDE w:val="0"/>
      <w:autoSpaceDN w:val="0"/>
      <w:ind w:right="19772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6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">
    <w:name w:val="Body Text Indent 2"/>
    <w:basedOn w:val="a"/>
    <w:link w:val="20"/>
    <w:rsid w:val="00FA663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FA663D"/>
    <w:rPr>
      <w:rFonts w:eastAsia="Calibri"/>
    </w:rPr>
  </w:style>
  <w:style w:type="paragraph" w:styleId="a9">
    <w:name w:val="Body Text"/>
    <w:basedOn w:val="a"/>
    <w:link w:val="aa"/>
    <w:rsid w:val="00FA663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FA663D"/>
    <w:rPr>
      <w:sz w:val="24"/>
      <w:szCs w:val="24"/>
    </w:rPr>
  </w:style>
  <w:style w:type="paragraph" w:styleId="ab">
    <w:name w:val="Balloon Text"/>
    <w:basedOn w:val="a"/>
    <w:link w:val="ac"/>
    <w:rsid w:val="00A50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0D3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85BFC"/>
    <w:rPr>
      <w:sz w:val="24"/>
      <w:szCs w:val="24"/>
    </w:rPr>
  </w:style>
  <w:style w:type="paragraph" w:customStyle="1" w:styleId="p4">
    <w:name w:val="p4"/>
    <w:basedOn w:val="a"/>
    <w:rsid w:val="00AB59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1FE3-D4FF-464C-BF2E-AAD02E7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7-06-28T09:05:00Z</cp:lastPrinted>
  <dcterms:created xsi:type="dcterms:W3CDTF">2017-06-29T03:50:00Z</dcterms:created>
  <dcterms:modified xsi:type="dcterms:W3CDTF">2017-06-29T03:50:00Z</dcterms:modified>
</cp:coreProperties>
</file>